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1205"/>
        <w:gridCol w:w="1063"/>
        <w:gridCol w:w="1134"/>
        <w:gridCol w:w="1134"/>
      </w:tblGrid>
      <w:tr w:rsidR="0016798A" w:rsidRPr="003B3253" w14:paraId="321DCC53" w14:textId="77777777" w:rsidTr="00E9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2BD3F0A8" w:rsidR="0016798A" w:rsidRPr="003B3253" w:rsidRDefault="00CA4F92" w:rsidP="00C50740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5021F9" w:rsidRPr="003B3253" w14:paraId="26407CD0" w14:textId="77777777" w:rsidTr="009A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5021F9" w:rsidRPr="003B3253" w:rsidRDefault="005021F9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20F6F3C1" w:rsidR="005021F9" w:rsidRPr="003B3253" w:rsidRDefault="000D4B18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0D4B18">
              <w:rPr>
                <w:rFonts w:ascii="Arial Narrow" w:hAnsi="Arial Narrow" w:cs="Arial"/>
                <w:b w:val="0"/>
                <w:bCs/>
                <w:color w:val="auto"/>
              </w:rPr>
              <w:t>DEBB6_2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5021F9" w:rsidRDefault="005021F9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5BB5464E" w:rsidR="005021F9" w:rsidRPr="003B3253" w:rsidRDefault="00B85D62" w:rsidP="001D3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  <w:r w:rsidR="003964E0">
              <w:rPr>
                <w:rFonts w:ascii="Arial Narrow" w:hAnsi="Arial Narrow" w:cs="Arial"/>
                <w:b w:val="0"/>
                <w:bCs/>
                <w:color w:val="auto"/>
              </w:rPr>
              <w:t>-</w:t>
            </w:r>
            <w:r w:rsidR="001D3178">
              <w:rPr>
                <w:rFonts w:ascii="Arial Narrow" w:hAnsi="Arial Narrow" w:cs="Arial"/>
                <w:b w:val="0"/>
                <w:bCs/>
                <w:color w:val="auto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5E7876" w14:textId="77777777" w:rsidR="003F6A3A" w:rsidRDefault="003F6A3A" w:rsidP="003F6A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55CC6630" w14:textId="154052B0" w:rsidR="005021F9" w:rsidRPr="003B3253" w:rsidRDefault="003F6A3A" w:rsidP="003F6A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0698BB" w14:textId="77777777" w:rsidR="00E030ED" w:rsidRPr="009F1672" w:rsidRDefault="00E030ED" w:rsidP="00E030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9F1672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089DE85E" w:rsidR="005021F9" w:rsidRPr="003B3253" w:rsidRDefault="003F6A3A" w:rsidP="00EB554E">
            <w:pPr>
              <w:tabs>
                <w:tab w:val="right" w:pos="23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PB</w:t>
            </w:r>
            <w:r w:rsidR="00E030ED">
              <w:rPr>
                <w:rFonts w:ascii="Arial Narrow" w:hAnsi="Arial Narrow" w:cs="Arial"/>
                <w:b w:val="0"/>
                <w:bCs/>
                <w:color w:val="auto"/>
              </w:rPr>
              <w:t xml:space="preserve"> 1</w:t>
            </w:r>
            <w:r w:rsidR="00AA2F33">
              <w:rPr>
                <w:rFonts w:ascii="Arial Narrow" w:hAnsi="Arial Narrow" w:cs="Arial"/>
                <w:b w:val="0"/>
                <w:bCs/>
                <w:color w:val="auto"/>
              </w:rPr>
              <w:t>8</w:t>
            </w:r>
          </w:p>
        </w:tc>
      </w:tr>
      <w:tr w:rsidR="00B8273A" w:rsidRPr="003B3253" w14:paraId="63698EAA" w14:textId="77777777" w:rsidTr="00AB5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94CA70" w14:textId="77777777" w:rsidR="00B8273A" w:rsidRDefault="00B8273A" w:rsidP="00AB5E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5127281E" w14:textId="3F396876" w:rsidR="00B8273A" w:rsidRPr="003B3253" w:rsidRDefault="00B8273A" w:rsidP="005501E2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3 </w:t>
            </w:r>
            <w:r w:rsidR="005501E2">
              <w:rPr>
                <w:rFonts w:ascii="Arial Narrow" w:hAnsi="Arial Narrow" w:cs="Arial"/>
                <w:b w:val="0"/>
                <w:bCs/>
              </w:rPr>
              <w:t xml:space="preserve">- </w:t>
            </w:r>
            <w:r w:rsidR="005501E2" w:rsidRPr="005501E2">
              <w:rPr>
                <w:rFonts w:ascii="Arial Narrow" w:hAnsi="Arial Narrow" w:cs="Arial"/>
                <w:b w:val="0"/>
                <w:bCs/>
              </w:rPr>
              <w:t xml:space="preserve">Revitalisierungsabschnitt von Warthe-Mündung in </w:t>
            </w:r>
            <w:proofErr w:type="spellStart"/>
            <w:r w:rsidR="005501E2" w:rsidRPr="005501E2">
              <w:rPr>
                <w:rFonts w:ascii="Arial Narrow" w:hAnsi="Arial Narrow" w:cs="Arial"/>
                <w:b w:val="0"/>
                <w:bCs/>
              </w:rPr>
              <w:t>Küstrin-Kietz</w:t>
            </w:r>
            <w:proofErr w:type="spellEnd"/>
            <w:r w:rsidR="005501E2" w:rsidRPr="005501E2">
              <w:rPr>
                <w:rFonts w:ascii="Arial Narrow" w:hAnsi="Arial Narrow" w:cs="Arial"/>
                <w:b w:val="0"/>
                <w:bCs/>
              </w:rPr>
              <w:t xml:space="preserve"> bis </w:t>
            </w:r>
            <w:proofErr w:type="spellStart"/>
            <w:r w:rsidR="005501E2" w:rsidRPr="005501E2">
              <w:rPr>
                <w:rFonts w:ascii="Arial Narrow" w:hAnsi="Arial Narrow" w:cs="Arial"/>
                <w:b w:val="0"/>
                <w:bCs/>
              </w:rPr>
              <w:t>Hohensaaten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5CEB89" w14:textId="77777777" w:rsidR="00681007" w:rsidRPr="003B3253" w:rsidRDefault="00681007" w:rsidP="00681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48C4BE83" w14:textId="77777777" w:rsidR="00681007" w:rsidRDefault="00681007" w:rsidP="00681007">
            <w:pPr>
              <w:tabs>
                <w:tab w:val="right" w:pos="23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02.13_Oder-2 bis</w:t>
            </w:r>
          </w:p>
          <w:p w14:paraId="71E46E54" w14:textId="3ECD75F7" w:rsidR="00B8273A" w:rsidRPr="003B3253" w:rsidRDefault="00681007" w:rsidP="00681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F02A56">
              <w:rPr>
                <w:rFonts w:ascii="Arial Narrow" w:hAnsi="Arial Narrow" w:cs="Arial"/>
                <w:bCs/>
              </w:rPr>
              <w:t>02.17_Oder-</w:t>
            </w:r>
            <w:r>
              <w:rPr>
                <w:rFonts w:ascii="Arial Narrow" w:hAnsi="Arial Narrow" w:cs="Arial"/>
                <w:bCs/>
              </w:rPr>
              <w:t>2</w:t>
            </w:r>
          </w:p>
        </w:tc>
      </w:tr>
      <w:tr w:rsidR="005021F9" w:rsidRPr="003B3253" w14:paraId="556EB9A1" w14:textId="77777777" w:rsidTr="00E940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5021F9" w:rsidRPr="00B210B9" w:rsidRDefault="00B210B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41E7C8A1" w:rsidR="005021F9" w:rsidRPr="00B210B9" w:rsidRDefault="00342ED1" w:rsidP="003964E0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342ED1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Erhalt/Entwicklung der Ver</w:t>
            </w:r>
            <w:r w:rsidR="00553BEC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 xml:space="preserve">bindungsstrecke Oderwiesen </w:t>
            </w:r>
            <w:proofErr w:type="spellStart"/>
            <w:r w:rsidR="00553BEC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Neurü</w:t>
            </w:r>
            <w:r w:rsidRPr="00342ED1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dnitz</w:t>
            </w:r>
            <w:proofErr w:type="spellEnd"/>
          </w:p>
        </w:tc>
      </w:tr>
      <w:tr w:rsidR="005021F9" w:rsidRPr="003B3253" w14:paraId="50C91CED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5021F9" w:rsidRPr="003B3253" w:rsidRDefault="00E940C3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07B23" w:rsidRPr="003B3253" w14:paraId="0810207E" w14:textId="77777777" w:rsidTr="003964E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73AE4" w14:textId="2810CD22" w:rsidR="00007B23" w:rsidRPr="0048102A" w:rsidRDefault="001E1722" w:rsidP="003964E0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279A5A09" wp14:editId="61474CBF">
                  <wp:extent cx="2858770" cy="1936750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B1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20AEEA41" w:rsidR="00007B23" w:rsidRPr="0048102A" w:rsidRDefault="00F02A56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F02A56">
              <w:rPr>
                <w:rFonts w:ascii="Arial Narrow" w:hAnsi="Arial Narrow" w:cs="Arial"/>
                <w:bCs/>
              </w:rPr>
              <w:t>645,65 bis 661,50</w:t>
            </w:r>
          </w:p>
        </w:tc>
        <w:bookmarkStart w:id="0" w:name="_GoBack"/>
        <w:bookmarkEnd w:id="0"/>
      </w:tr>
      <w:tr w:rsidR="00007B23" w:rsidRPr="003B3253" w14:paraId="055F6F3A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44660C43" w:rsidR="00007B23" w:rsidRPr="0048102A" w:rsidRDefault="00F02A56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F02A56">
              <w:rPr>
                <w:rFonts w:ascii="Arial Narrow" w:hAnsi="Arial Narrow" w:cs="Arial"/>
                <w:bCs/>
                <w:szCs w:val="12"/>
              </w:rPr>
              <w:t>15892,7</w:t>
            </w:r>
            <w:r>
              <w:rPr>
                <w:rFonts w:ascii="Arial Narrow" w:hAnsi="Arial Narrow" w:cs="Arial"/>
                <w:bCs/>
                <w:szCs w:val="12"/>
              </w:rPr>
              <w:t xml:space="preserve"> </w:t>
            </w:r>
            <w:r w:rsidR="00007B23" w:rsidRPr="0048102A">
              <w:rPr>
                <w:rFonts w:ascii="Arial Narrow" w:hAnsi="Arial Narrow" w:cs="Arial"/>
                <w:bCs/>
                <w:szCs w:val="12"/>
              </w:rPr>
              <w:t>m</w:t>
            </w:r>
          </w:p>
        </w:tc>
      </w:tr>
      <w:tr w:rsidR="00007B23" w:rsidRPr="003B3253" w14:paraId="32EAAD12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33D705F5" w:rsidR="00007B23" w:rsidRPr="0048102A" w:rsidRDefault="001F7A47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007B23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0826F9B6" w:rsidR="00007B23" w:rsidRPr="0048102A" w:rsidRDefault="00F02A56" w:rsidP="00D155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F02A56">
              <w:rPr>
                <w:rFonts w:ascii="Arial Narrow" w:hAnsi="Arial Narrow" w:cs="Arial"/>
              </w:rPr>
              <w:t>Mündung Güstebieser Alte Oder bis Beginn Laufgraben 6222</w:t>
            </w:r>
          </w:p>
        </w:tc>
      </w:tr>
      <w:tr w:rsidR="00007B23" w:rsidRPr="003B3253" w14:paraId="5276372A" w14:textId="77777777" w:rsidTr="00007B2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1F0DAE9C" w:rsidR="00007B23" w:rsidRPr="0048102A" w:rsidRDefault="001D3178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1D3178">
              <w:rPr>
                <w:rFonts w:ascii="Arial Narrow" w:hAnsi="Arial Narrow" w:cs="Arial"/>
                <w:bCs/>
              </w:rPr>
              <w:t>Märkisch-Oderland</w:t>
            </w:r>
          </w:p>
        </w:tc>
      </w:tr>
      <w:tr w:rsidR="00007B23" w:rsidRPr="003B3253" w14:paraId="47C55A99" w14:textId="77777777" w:rsidTr="003964E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68D048E2" w:rsidR="00007B23" w:rsidRPr="0048102A" w:rsidRDefault="00F02A56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proofErr w:type="spellStart"/>
            <w:r w:rsidRPr="00F02A56">
              <w:rPr>
                <w:rFonts w:ascii="Arial Narrow" w:hAnsi="Arial Narrow" w:cs="Calibri"/>
                <w:szCs w:val="20"/>
              </w:rPr>
              <w:t>Neulewin</w:t>
            </w:r>
            <w:proofErr w:type="spellEnd"/>
            <w:r w:rsidRPr="00F02A56">
              <w:rPr>
                <w:rFonts w:ascii="Arial Narrow" w:hAnsi="Arial Narrow" w:cs="Calibri"/>
                <w:szCs w:val="20"/>
              </w:rPr>
              <w:t xml:space="preserve">, </w:t>
            </w:r>
            <w:proofErr w:type="spellStart"/>
            <w:r w:rsidRPr="00F02A56">
              <w:rPr>
                <w:rFonts w:ascii="Arial Narrow" w:hAnsi="Arial Narrow" w:cs="Calibri"/>
                <w:szCs w:val="20"/>
              </w:rPr>
              <w:t>Oderaue</w:t>
            </w:r>
            <w:proofErr w:type="spellEnd"/>
          </w:p>
        </w:tc>
      </w:tr>
      <w:tr w:rsidR="00007B23" w:rsidRPr="003B3253" w14:paraId="019F81BB" w14:textId="77777777" w:rsidTr="00E940C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3A8D48AE" w:rsidR="00007B23" w:rsidRPr="0048102A" w:rsidRDefault="003964E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964E0">
              <w:rPr>
                <w:rFonts w:ascii="Arial Narrow" w:hAnsi="Arial Narrow" w:cs="Arial"/>
                <w:szCs w:val="12"/>
              </w:rPr>
              <w:t xml:space="preserve">Eingedeichtes Vorland mit Offenlandflächen, teils Hinterland betroffen, landwirtschaftlich genutzte </w:t>
            </w:r>
            <w:proofErr w:type="spellStart"/>
            <w:r w:rsidRPr="003964E0">
              <w:rPr>
                <w:rFonts w:ascii="Arial Narrow" w:hAnsi="Arial Narrow" w:cs="Arial"/>
                <w:szCs w:val="12"/>
              </w:rPr>
              <w:t>Altaue</w:t>
            </w:r>
            <w:proofErr w:type="spellEnd"/>
          </w:p>
        </w:tc>
      </w:tr>
      <w:tr w:rsidR="00007B23" w:rsidRPr="003B3253" w14:paraId="7DE9631C" w14:textId="77777777" w:rsidTr="00273143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Flächeninanspruchnahme</w:t>
            </w:r>
            <w:r w:rsidR="0048102A" w:rsidRPr="0048102A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  <w:p w14:paraId="4DF65360" w14:textId="40B29F6B" w:rsidR="00007B23" w:rsidRPr="0048102A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Calibri"/>
                <w:szCs w:val="20"/>
              </w:rPr>
              <w:t>850</w:t>
            </w:r>
            <w:r w:rsidR="0048102A" w:rsidRPr="0048102A">
              <w:rPr>
                <w:rFonts w:ascii="Arial Narrow" w:hAnsi="Arial Narrow" w:cs="Calibri"/>
                <w:szCs w:val="20"/>
              </w:rPr>
              <w:t>,</w:t>
            </w:r>
            <w:r>
              <w:rPr>
                <w:rFonts w:ascii="Arial Narrow" w:hAnsi="Arial Narrow" w:cs="Calibri"/>
                <w:szCs w:val="20"/>
              </w:rPr>
              <w:t>94</w:t>
            </w:r>
            <w:r w:rsidR="0048102A" w:rsidRPr="0048102A">
              <w:rPr>
                <w:rFonts w:ascii="Arial Narrow" w:hAnsi="Arial Narrow" w:cs="Calibri"/>
                <w:szCs w:val="20"/>
              </w:rPr>
              <w:t xml:space="preserve"> ha</w:t>
            </w:r>
          </w:p>
        </w:tc>
      </w:tr>
      <w:tr w:rsidR="00273143" w:rsidRPr="003B3253" w14:paraId="600F1491" w14:textId="77777777" w:rsidTr="00BE77C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24F1CC1" w14:textId="77777777" w:rsidR="00273143" w:rsidRPr="0048102A" w:rsidRDefault="00273143" w:rsidP="00BE77C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273143" w:rsidRPr="003B3253" w14:paraId="692BD4E3" w14:textId="77777777" w:rsidTr="00D155DE">
        <w:trPr>
          <w:trHeight w:val="4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94F3A4" w14:textId="77777777" w:rsidR="00273143" w:rsidRPr="009958A9" w:rsidRDefault="00273143" w:rsidP="00D155D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958A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:</w:t>
            </w:r>
          </w:p>
          <w:p w14:paraId="0C4D5023" w14:textId="33BAC2A4" w:rsidR="00A65D15" w:rsidRPr="003D4483" w:rsidRDefault="00A65D15" w:rsidP="00D155DE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Der hydromorphologische Zustand im größten Teil des Planungsbereiches ist gemäß der Anwendung des angepassten Strahlwirkungs-Tritts</w:t>
            </w:r>
            <w:r w:rsidR="00D155DE">
              <w:rPr>
                <w:rFonts w:ascii="Arial Narrow" w:hAnsi="Arial Narrow" w:cs="Arial"/>
                <w:b w:val="0"/>
                <w:szCs w:val="20"/>
              </w:rPr>
              <w:t>teinkonzeptes zu erhalten. Ziel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</w:t>
            </w:r>
            <w:r w:rsidR="00D155DE">
              <w:rPr>
                <w:rFonts w:ascii="Arial Narrow" w:hAnsi="Arial Narrow" w:cs="Arial"/>
                <w:b w:val="0"/>
                <w:szCs w:val="20"/>
              </w:rPr>
              <w:t>für den Durchgangsstrahlweg ist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der Erhalt vorhandener Habitat- und Uferstrukturen.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Das Deichvorland </w:t>
            </w:r>
            <w:r w:rsidR="00D155DE">
              <w:rPr>
                <w:rFonts w:ascii="Arial Narrow" w:hAnsi="Arial Narrow" w:cs="Arial"/>
                <w:b w:val="0"/>
                <w:szCs w:val="20"/>
              </w:rPr>
              <w:t>in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Abschnitt </w:t>
            </w:r>
            <w:r w:rsidRPr="00A65D15">
              <w:rPr>
                <w:rFonts w:ascii="Arial Narrow" w:hAnsi="Arial Narrow" w:cs="Arial"/>
                <w:b w:val="0"/>
                <w:szCs w:val="20"/>
              </w:rPr>
              <w:t xml:space="preserve">02.13_Oder-2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soll zu einem Aufwertungsstrahlweg entwickelt werden. Ziele sind:</w:t>
            </w:r>
          </w:p>
          <w:p w14:paraId="6667341C" w14:textId="77777777" w:rsidR="00A65D15" w:rsidRPr="003D4483" w:rsidRDefault="00A65D15" w:rsidP="00D155DE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Verbesserung der Strukturgüte, </w:t>
            </w:r>
          </w:p>
          <w:p w14:paraId="2047151A" w14:textId="77777777" w:rsidR="00A65D15" w:rsidRPr="003D4483" w:rsidRDefault="00A65D15" w:rsidP="00D155DE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Verbesserung der lateralen Vernetzung und </w:t>
            </w:r>
          </w:p>
          <w:p w14:paraId="620154BE" w14:textId="77777777" w:rsidR="00A65D15" w:rsidRPr="003D4483" w:rsidRDefault="00A65D15" w:rsidP="00D155DE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>Verbesserung der Anbindung der Aue an das Abflussgeschehen sowie die Dynamik</w:t>
            </w:r>
          </w:p>
          <w:p w14:paraId="681CF61B" w14:textId="77777777" w:rsidR="00A65D15" w:rsidRPr="003D4483" w:rsidRDefault="00A65D15" w:rsidP="00D155DE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>zur Verbesserung der Lebensraumbedingungen für Fische, Makrozoobenthos und Makrophyten.</w:t>
            </w:r>
          </w:p>
          <w:p w14:paraId="3A1A5807" w14:textId="77777777" w:rsidR="00A65D15" w:rsidRDefault="00A65D15" w:rsidP="00D155DE">
            <w:pPr>
              <w:rPr>
                <w:rFonts w:ascii="Arial Narrow" w:hAnsi="Arial Narrow" w:cs="Arial"/>
                <w:b w:val="0"/>
                <w:color w:val="FF0000"/>
                <w:szCs w:val="20"/>
              </w:rPr>
            </w:pPr>
          </w:p>
          <w:p w14:paraId="1FAFE5CD" w14:textId="77777777" w:rsidR="00A65D15" w:rsidRPr="003D4483" w:rsidRDefault="00A65D15" w:rsidP="00D155DE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Folgende Maßnahmenziele sind vorgeseh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3A0FBA79" w14:textId="77777777" w:rsidR="00A65D15" w:rsidRPr="003D4483" w:rsidRDefault="00A65D15" w:rsidP="00D155DE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Abflachung </w:t>
            </w:r>
            <w:proofErr w:type="spellStart"/>
            <w:r w:rsidRPr="003D4483">
              <w:rPr>
                <w:rFonts w:ascii="Arial Narrow" w:hAnsi="Arial Narrow" w:cs="Arial"/>
                <w:b w:val="0"/>
                <w:szCs w:val="20"/>
              </w:rPr>
              <w:t>Uferrehnen</w:t>
            </w:r>
            <w:proofErr w:type="spellEnd"/>
            <w:r w:rsidRPr="003D4483"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08717500" w14:textId="77777777" w:rsidR="00A65D15" w:rsidRPr="003D4483" w:rsidRDefault="00A65D15" w:rsidP="00D155DE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Umbau Regulierungsbauwerke,</w:t>
            </w:r>
          </w:p>
          <w:p w14:paraId="03A22798" w14:textId="77777777" w:rsidR="00A65D15" w:rsidRDefault="00A65D15" w:rsidP="00D155DE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urchströmt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Flachwasserbereiche hinter den Buhnenköpfen sowie im Vorland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7ED5943C" w14:textId="77777777" w:rsidR="00A65D15" w:rsidRPr="003D4483" w:rsidRDefault="00A65D15" w:rsidP="00D155DE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Verbess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</w:t>
            </w:r>
            <w:proofErr w:type="spellStart"/>
            <w:r w:rsidRPr="003D4483">
              <w:rPr>
                <w:rFonts w:ascii="Arial Narrow" w:hAnsi="Arial Narrow" w:cs="Arial"/>
                <w:b w:val="0"/>
                <w:szCs w:val="20"/>
              </w:rPr>
              <w:t>beid</w:t>
            </w:r>
            <w:proofErr w:type="spellEnd"/>
            <w:r w:rsidRPr="003D4483">
              <w:rPr>
                <w:rFonts w:ascii="Arial Narrow" w:hAnsi="Arial Narrow" w:cs="Arial"/>
                <w:b w:val="0"/>
                <w:szCs w:val="20"/>
              </w:rPr>
              <w:t>- oder einseitige</w:t>
            </w:r>
            <w:r>
              <w:rPr>
                <w:rFonts w:ascii="Arial Narrow" w:hAnsi="Arial Narrow" w:cs="Arial"/>
                <w:b w:val="0"/>
                <w:szCs w:val="20"/>
              </w:rPr>
              <w:t>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Anbindung von Rinnenstrukturen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04526CFD" w14:textId="7549A671" w:rsidR="00273143" w:rsidRPr="00A65D15" w:rsidRDefault="00A65D15" w:rsidP="00D155DE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Initialisi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auentypisch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Gehölze in Verbindung mit der Schaffung von Rinnenstrukturen.</w:t>
            </w:r>
          </w:p>
        </w:tc>
      </w:tr>
      <w:tr w:rsidR="004A7A50" w:rsidRPr="003B3253" w14:paraId="4A64A85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4A7A50" w:rsidRDefault="004A7A50" w:rsidP="004A7A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nerische Randbedingungen</w:t>
            </w:r>
          </w:p>
        </w:tc>
      </w:tr>
      <w:tr w:rsidR="004A7A50" w:rsidRPr="003B3253" w14:paraId="5CECB04C" w14:textId="77777777" w:rsidTr="00E940C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625F692D" w:rsidR="004A7A50" w:rsidRPr="0094270A" w:rsidRDefault="0094270A" w:rsidP="003964E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</w:rPr>
            </w:pPr>
            <w:r w:rsidRPr="0094270A">
              <w:rPr>
                <w:rFonts w:ascii="Arial Narrow" w:hAnsi="Arial Narrow"/>
                <w:b w:val="0"/>
              </w:rPr>
              <w:t>Deichlinie, Wasserstraßennutzung, Infrastruktur (Brücke, Straße), Landwirtschaftliche Nutzflächen, Siedlungsflächen</w:t>
            </w:r>
          </w:p>
        </w:tc>
      </w:tr>
      <w:tr w:rsidR="004A7A50" w:rsidRPr="003B3253" w14:paraId="13E7CB0D" w14:textId="77777777" w:rsidTr="00E940C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FF173" w14:textId="0C9A68B4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Randbedingungen</w:t>
            </w:r>
            <w:r w:rsidR="0048102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bei weiterführender Planung zu berücksichtigen)</w:t>
            </w:r>
          </w:p>
          <w:p w14:paraId="446E8253" w14:textId="7171F822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Kampfmittelbelastungssituation</w:t>
            </w:r>
          </w:p>
          <w:p w14:paraId="7FD89D81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Änderungen des Sedimenttransports bzw. der Sohlhöhen (z.B. bei Altarmanbindungen, Buhnenumbau oder Profilaufweitung)</w:t>
            </w:r>
          </w:p>
          <w:p w14:paraId="341F54ED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Sedimenteinträge in das Fahrwasser (z. B. bei Entfernung der Uferbefestigung)</w:t>
            </w:r>
          </w:p>
          <w:p w14:paraId="70C36ADE" w14:textId="52BD9335" w:rsidR="0065399A" w:rsidRPr="00833FD3" w:rsidRDefault="004A7A50" w:rsidP="00833FD3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Eigentumsgrenzen (z. B. bei Entfernung der Uferbefestigung)</w:t>
            </w:r>
          </w:p>
        </w:tc>
      </w:tr>
      <w:tr w:rsidR="00A71CEB" w:rsidRPr="003B3253" w14:paraId="111B0B0A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5010BCF0" w:rsidR="00A71CEB" w:rsidRDefault="00A71CEB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007B23" w:rsidRPr="003B3253" w14:paraId="1C640DD1" w14:textId="77777777" w:rsidTr="0065399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007B23" w:rsidRPr="00A71CEB" w:rsidRDefault="00007B23" w:rsidP="00A71CEB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 w:rsidR="00895ACD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C16157" w:rsidRPr="003B3253" w14:paraId="2F1FDCC5" w14:textId="77777777" w:rsidTr="0065399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3998A" w14:textId="7579121D" w:rsidR="00C16157" w:rsidRPr="00C16157" w:rsidRDefault="00C16157" w:rsidP="00C16157">
            <w:pPr>
              <w:rPr>
                <w:rFonts w:ascii="Arial Narrow" w:hAnsi="Arial Narrow" w:cs="Arial"/>
                <w:b w:val="0"/>
                <w:szCs w:val="20"/>
              </w:rPr>
            </w:pPr>
            <w:r w:rsidRPr="00C16157">
              <w:rPr>
                <w:rFonts w:ascii="Arial Narrow" w:hAnsi="Arial Narrow" w:cs="Calibri"/>
                <w:b w:val="0"/>
                <w:szCs w:val="20"/>
              </w:rPr>
              <w:t>02.13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72A7E41" w14:textId="1383A164" w:rsidR="00C16157" w:rsidRPr="003964E0" w:rsidRDefault="00C16157" w:rsidP="00C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16157">
              <w:rPr>
                <w:rFonts w:ascii="Arial Narrow" w:hAnsi="Arial Narrow" w:cs="Arial"/>
                <w:szCs w:val="20"/>
              </w:rPr>
              <w:t>Aufwertungsstrahlweg entwickeln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43A641F" w14:textId="0BDA965E" w:rsidR="00C16157" w:rsidRPr="0065399A" w:rsidRDefault="00C16157" w:rsidP="00C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C16157">
              <w:rPr>
                <w:rFonts w:ascii="Arial Narrow" w:hAnsi="Arial Narrow" w:cs="Arial"/>
              </w:rPr>
              <w:t>Zielerreichung WRRL durch Umsetzung der Maßnahmen im eingedeichten Vorland möglich</w:t>
            </w:r>
            <w:r>
              <w:rPr>
                <w:rFonts w:ascii="Arial Narrow" w:hAnsi="Arial Narrow" w:cs="Arial"/>
              </w:rPr>
              <w:t xml:space="preserve">, </w:t>
            </w:r>
            <w:r w:rsidRPr="00C16157">
              <w:rPr>
                <w:rFonts w:ascii="Arial Narrow" w:hAnsi="Arial Narrow" w:cs="Arial"/>
              </w:rPr>
              <w:t>Anlegen eines gewässerbegleitenden Gehölzsaums</w:t>
            </w:r>
          </w:p>
        </w:tc>
      </w:tr>
      <w:tr w:rsidR="00C16157" w:rsidRPr="003B3253" w14:paraId="3780847F" w14:textId="77777777" w:rsidTr="00D155DE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7F687D" w14:textId="5490DF53" w:rsidR="00C16157" w:rsidRPr="00C16157" w:rsidRDefault="00C16157" w:rsidP="00C16157">
            <w:pPr>
              <w:rPr>
                <w:rFonts w:ascii="Arial Narrow" w:hAnsi="Arial Narrow" w:cs="Arial"/>
                <w:b w:val="0"/>
                <w:szCs w:val="20"/>
              </w:rPr>
            </w:pPr>
            <w:r w:rsidRPr="00C16157">
              <w:rPr>
                <w:rFonts w:ascii="Arial Narrow" w:hAnsi="Arial Narrow" w:cs="Calibri"/>
                <w:b w:val="0"/>
                <w:szCs w:val="20"/>
              </w:rPr>
              <w:t>02.14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595959" w:themeColor="text1" w:themeTint="A6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50B0E2" w14:textId="24B09A09" w:rsidR="00C16157" w:rsidRPr="003964E0" w:rsidRDefault="00C16157" w:rsidP="00C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16157">
              <w:rPr>
                <w:rFonts w:ascii="Arial Narrow" w:hAnsi="Arial Narrow" w:cs="Arial"/>
                <w:szCs w:val="20"/>
              </w:rPr>
              <w:t>Durchgangsstrahlweg erhalten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595959" w:themeColor="text1" w:themeTint="A6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9EB487" w14:textId="50D81FBB" w:rsidR="00C16157" w:rsidRPr="0065399A" w:rsidRDefault="00C16157" w:rsidP="00D155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C16157">
              <w:rPr>
                <w:rFonts w:ascii="Arial Narrow" w:hAnsi="Arial Narrow" w:cs="Arial"/>
              </w:rPr>
              <w:t>Ziele WRRL unter Berücksichtigung des angepassten Strahlwirkungs-Trittsteinkonzepts bereits erreicht</w:t>
            </w:r>
            <w:r>
              <w:rPr>
                <w:rFonts w:ascii="Arial Narrow" w:hAnsi="Arial Narrow" w:cs="Arial"/>
              </w:rPr>
              <w:t xml:space="preserve"> (</w:t>
            </w:r>
            <w:r w:rsidR="00152809">
              <w:rPr>
                <w:rFonts w:ascii="Arial Narrow" w:hAnsi="Arial Narrow" w:cs="Arial"/>
              </w:rPr>
              <w:t>Verschlechterungsverbot</w:t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16157" w:rsidRPr="003B3253" w14:paraId="606C0C2E" w14:textId="77777777" w:rsidTr="00620BE9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BF882D" w14:textId="71AB6626" w:rsidR="00C16157" w:rsidRPr="003964E0" w:rsidRDefault="00C16157" w:rsidP="00C16157">
            <w:pPr>
              <w:rPr>
                <w:rFonts w:ascii="Arial Narrow" w:hAnsi="Arial Narrow" w:cs="Arial"/>
                <w:b w:val="0"/>
                <w:szCs w:val="20"/>
              </w:rPr>
            </w:pPr>
            <w:r w:rsidRPr="00C16157">
              <w:rPr>
                <w:rFonts w:ascii="Arial Narrow" w:hAnsi="Arial Narrow" w:cs="Calibri"/>
                <w:b w:val="0"/>
                <w:szCs w:val="20"/>
              </w:rPr>
              <w:t>02.15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1B6264" w14:textId="7798CC89" w:rsidR="00C16157" w:rsidRPr="003964E0" w:rsidRDefault="00C16157" w:rsidP="00C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9A744A" w14:textId="794FAB0C" w:rsidR="00C16157" w:rsidRPr="0065399A" w:rsidRDefault="00C16157" w:rsidP="00C161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  <w:lang w:eastAsia="de-DE"/>
              </w:rPr>
            </w:pPr>
          </w:p>
        </w:tc>
      </w:tr>
      <w:tr w:rsidR="00C16157" w:rsidRPr="003B3253" w14:paraId="02FCFBF2" w14:textId="77777777" w:rsidTr="00D155DE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846ED8" w14:textId="16ACD1F3" w:rsidR="00C16157" w:rsidRPr="003964E0" w:rsidRDefault="00C16157" w:rsidP="00C16157">
            <w:pPr>
              <w:rPr>
                <w:rFonts w:ascii="Arial Narrow" w:hAnsi="Arial Narrow"/>
                <w:b w:val="0"/>
              </w:rPr>
            </w:pPr>
            <w:r w:rsidRPr="00C16157">
              <w:rPr>
                <w:rFonts w:ascii="Arial Narrow" w:hAnsi="Arial Narrow" w:cs="Calibri"/>
                <w:b w:val="0"/>
                <w:szCs w:val="20"/>
              </w:rPr>
              <w:t>02.16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9D21F3" w14:textId="73EEB529" w:rsidR="00C16157" w:rsidRPr="003964E0" w:rsidRDefault="00C16157" w:rsidP="00C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2C13B6" w14:textId="680D5481" w:rsidR="00C16157" w:rsidRPr="0065399A" w:rsidRDefault="00C16157" w:rsidP="00C161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</w:p>
        </w:tc>
      </w:tr>
      <w:tr w:rsidR="00C16157" w:rsidRPr="003B3253" w14:paraId="568971C6" w14:textId="77777777" w:rsidTr="00D155DE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2D6688" w14:textId="65ACA3BF" w:rsidR="00C16157" w:rsidRPr="00C16157" w:rsidRDefault="00C16157" w:rsidP="00C16157">
            <w:pPr>
              <w:rPr>
                <w:rFonts w:ascii="Arial Narrow" w:hAnsi="Arial Narrow" w:cs="Calibri"/>
                <w:b w:val="0"/>
                <w:szCs w:val="20"/>
              </w:rPr>
            </w:pPr>
            <w:r w:rsidRPr="00C16157">
              <w:rPr>
                <w:rFonts w:ascii="Arial Narrow" w:hAnsi="Arial Narrow" w:cs="Calibri"/>
                <w:b w:val="0"/>
                <w:szCs w:val="20"/>
              </w:rPr>
              <w:t>02.1</w:t>
            </w:r>
            <w:r>
              <w:rPr>
                <w:rFonts w:ascii="Arial Narrow" w:hAnsi="Arial Narrow" w:cs="Calibri"/>
                <w:b w:val="0"/>
                <w:szCs w:val="20"/>
              </w:rPr>
              <w:t>7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C34427" w14:textId="77777777" w:rsidR="00C16157" w:rsidRPr="003964E0" w:rsidRDefault="00C16157" w:rsidP="00C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1A505A" w14:textId="77777777" w:rsidR="00C16157" w:rsidRPr="0065399A" w:rsidRDefault="00C16157" w:rsidP="00C161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</w:p>
        </w:tc>
      </w:tr>
      <w:tr w:rsidR="00C16157" w:rsidRPr="003B3253" w14:paraId="0A4D72E3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2810298" w14:textId="77777777" w:rsidR="00C16157" w:rsidRPr="003B3253" w:rsidRDefault="00C16157" w:rsidP="00C161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ßnahmenplanung</w:t>
            </w:r>
          </w:p>
        </w:tc>
      </w:tr>
      <w:tr w:rsidR="00C16157" w:rsidRPr="003B3253" w14:paraId="7F7D70F0" w14:textId="77777777" w:rsidTr="00D155DE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D36FF" w14:textId="77777777" w:rsidR="00C16157" w:rsidRPr="003B3253" w:rsidRDefault="00C16157" w:rsidP="00C1615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3F73A7E2" w14:textId="77777777" w:rsidR="00C16157" w:rsidRPr="00D47CB9" w:rsidRDefault="00553BEC" w:rsidP="00C16157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531730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157" w:rsidRPr="00D47CB9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="00C16157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-</w:t>
            </w:r>
            <w:r w:rsidR="00C16157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proofErr w:type="spellStart"/>
            <w:r w:rsidR="00C16157" w:rsidRPr="00D47CB9">
              <w:rPr>
                <w:rFonts w:ascii="Arial Narrow" w:hAnsi="Arial Narrow" w:cs="Arial"/>
                <w:b w:val="0"/>
                <w:bCs/>
                <w:szCs w:val="20"/>
              </w:rPr>
              <w:t>keit</w:t>
            </w:r>
            <w:proofErr w:type="spellEnd"/>
            <w:r w:rsidR="00C16157" w:rsidRPr="00D47CB9">
              <w:rPr>
                <w:rFonts w:ascii="Arial Narrow" w:hAnsi="Arial Narrow" w:cs="Arial"/>
                <w:b w:val="0"/>
                <w:bCs/>
                <w:szCs w:val="20"/>
              </w:rPr>
              <w:t xml:space="preserve">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C5B5F" w14:textId="77777777" w:rsidR="00C16157" w:rsidRPr="003B3253" w:rsidRDefault="00C16157" w:rsidP="00C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364A3649" w14:textId="77777777" w:rsidR="00C16157" w:rsidRPr="003B3253" w:rsidRDefault="00553BEC" w:rsidP="00C16157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1636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157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C16157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C16157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C16157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16223" w14:textId="77777777" w:rsidR="00C16157" w:rsidRPr="003B3253" w:rsidRDefault="00C16157" w:rsidP="00C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2DEECDD4" w14:textId="0596B948" w:rsidR="00C16157" w:rsidRPr="003B3253" w:rsidRDefault="00553BEC" w:rsidP="00C16157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04587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5D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16157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3D5B142F" w14:textId="77777777" w:rsidR="00C16157" w:rsidRPr="003B3253" w:rsidRDefault="00C16157" w:rsidP="00C16157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222491" w14:textId="77777777" w:rsidR="00C16157" w:rsidRPr="003B3253" w:rsidRDefault="00C16157" w:rsidP="00C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3AE1B22E" w14:textId="68321F6F" w:rsidR="00C16157" w:rsidRPr="003B3253" w:rsidRDefault="00553BEC" w:rsidP="00C16157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88906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5D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16157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C16157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C16157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C16157" w:rsidRPr="003B3253" w14:paraId="179B8E0E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A62AC6A" w14:textId="77777777" w:rsidR="00C16157" w:rsidRPr="004003AE" w:rsidRDefault="00C16157" w:rsidP="00C1615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67D107D" w14:textId="77777777" w:rsidR="00C16157" w:rsidRPr="004003AE" w:rsidRDefault="00C16157" w:rsidP="00C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6EE44CF" w14:textId="77777777" w:rsidR="00C16157" w:rsidRPr="004003AE" w:rsidRDefault="00C16157" w:rsidP="00C16157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DD271EB" w14:textId="77777777" w:rsidR="00C16157" w:rsidRPr="003B3253" w:rsidRDefault="00C16157" w:rsidP="00C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D693178" w14:textId="77777777" w:rsidR="00C16157" w:rsidRPr="007B50E1" w:rsidRDefault="00C16157" w:rsidP="00C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C16157" w:rsidRPr="003B3253" w14:paraId="7FA1CAF1" w14:textId="77777777" w:rsidTr="00D15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A5712C" w14:textId="699A896E" w:rsidR="00C16157" w:rsidRPr="00B865BA" w:rsidRDefault="00C16157" w:rsidP="00D155D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463E8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F386C3" w14:textId="26FDDE32" w:rsidR="00C16157" w:rsidRPr="00456D9D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575B3">
              <w:rPr>
                <w:rFonts w:ascii="Arial Narrow" w:hAnsi="Arial Narrow" w:cs="Arial"/>
                <w:bCs/>
              </w:rPr>
              <w:t>02.1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85E89D" w14:textId="1807439B" w:rsidR="00C16157" w:rsidRPr="00456D9D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39BFF3" w14:textId="69B93FD6" w:rsidR="00C16157" w:rsidRPr="00C96DDB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85C34A" w14:textId="38F187EC" w:rsidR="00C16157" w:rsidRPr="007B50E1" w:rsidRDefault="00C16157" w:rsidP="00C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70BB4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16157" w:rsidRPr="003B3253" w14:paraId="7A6C4786" w14:textId="77777777" w:rsidTr="00D15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F37051" w14:textId="689740A3" w:rsidR="00C16157" w:rsidRPr="00B865BA" w:rsidRDefault="00C16157" w:rsidP="00D155DE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463E8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28BB81" w14:textId="7441DF5B" w:rsidR="00C16157" w:rsidRPr="00456D9D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575B3">
              <w:rPr>
                <w:rFonts w:ascii="Arial Narrow" w:hAnsi="Arial Narrow" w:cs="Arial"/>
                <w:bCs/>
              </w:rPr>
              <w:t>02.1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AE02E2" w14:textId="02D2ED3B" w:rsidR="00C16157" w:rsidRPr="00456D9D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B1425D" w14:textId="70E3A6E7" w:rsidR="00C16157" w:rsidRPr="00C96DDB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4BAE59" w14:textId="24F82A99" w:rsidR="00C16157" w:rsidRPr="007B50E1" w:rsidRDefault="00C16157" w:rsidP="00C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70BB4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16157" w:rsidRPr="003B3253" w14:paraId="3AC57A9D" w14:textId="77777777" w:rsidTr="00D15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00CC8D" w14:textId="0D979AD7" w:rsidR="00C16157" w:rsidRPr="00B865BA" w:rsidRDefault="00C16157" w:rsidP="00D155DE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463E8">
              <w:rPr>
                <w:rFonts w:ascii="Arial Narrow" w:hAnsi="Arial Narrow" w:cs="Calibri"/>
                <w:b w:val="0"/>
                <w:color w:val="000000"/>
                <w:szCs w:val="20"/>
              </w:rPr>
              <w:t>U1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B41436" w14:textId="1E2292EF" w:rsidR="00C16157" w:rsidRPr="00EA76AC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575B3">
              <w:rPr>
                <w:rFonts w:ascii="Arial Narrow" w:hAnsi="Arial Narrow" w:cs="Arial"/>
                <w:bCs/>
              </w:rPr>
              <w:t>02.1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785765" w14:textId="6886EE25" w:rsidR="00C16157" w:rsidRPr="00EA76AC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proofErr w:type="spellStart"/>
            <w:r w:rsidRPr="00B463E8">
              <w:rPr>
                <w:rFonts w:ascii="Arial Narrow" w:hAnsi="Arial Narrow" w:cs="Calibri"/>
                <w:color w:val="000000"/>
                <w:szCs w:val="20"/>
              </w:rPr>
              <w:t>Uferverbau</w:t>
            </w:r>
            <w:proofErr w:type="spellEnd"/>
            <w:r w:rsidRPr="00B463E8">
              <w:rPr>
                <w:rFonts w:ascii="Arial Narrow" w:hAnsi="Arial Narrow" w:cs="Calibri"/>
                <w:color w:val="000000"/>
                <w:szCs w:val="20"/>
              </w:rPr>
              <w:t xml:space="preserve"> teilweise </w:t>
            </w:r>
            <w:proofErr w:type="spellStart"/>
            <w:r w:rsidRPr="00B463E8">
              <w:rPr>
                <w:rFonts w:ascii="Arial Narrow" w:hAnsi="Arial Narrow" w:cs="Calibri"/>
                <w:color w:val="000000"/>
                <w:szCs w:val="20"/>
              </w:rPr>
              <w:t>rückbauen</w:t>
            </w:r>
            <w:proofErr w:type="spellEnd"/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BDC098" w14:textId="1B6AE686" w:rsidR="00C16157" w:rsidRPr="00C96DDB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924748" w14:textId="5F86FC75" w:rsidR="00C16157" w:rsidRPr="007B50E1" w:rsidRDefault="00C16157" w:rsidP="00C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70BB4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16157" w:rsidRPr="003B3253" w14:paraId="09F7A35F" w14:textId="77777777" w:rsidTr="00D15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FDA144" w14:textId="0C1BD39F" w:rsidR="00C16157" w:rsidRPr="00B865BA" w:rsidRDefault="00C16157" w:rsidP="00D155D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463E8">
              <w:rPr>
                <w:rFonts w:ascii="Arial Narrow" w:hAnsi="Arial Narrow" w:cs="Calibri"/>
                <w:b w:val="0"/>
                <w:color w:val="000000"/>
                <w:szCs w:val="20"/>
              </w:rPr>
              <w:t>U1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208B70" w14:textId="2F6B8B74" w:rsidR="00C16157" w:rsidRPr="00EA76AC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5575B3">
              <w:rPr>
                <w:rFonts w:ascii="Arial Narrow" w:hAnsi="Arial Narrow" w:cs="Arial"/>
                <w:bCs/>
              </w:rPr>
              <w:t>02.1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922A71" w14:textId="6F1A576D" w:rsidR="00C16157" w:rsidRPr="00EA76AC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proofErr w:type="spellStart"/>
            <w:r w:rsidRPr="00B463E8">
              <w:rPr>
                <w:rFonts w:ascii="Arial Narrow" w:hAnsi="Arial Narrow" w:cs="Calibri"/>
                <w:color w:val="000000"/>
                <w:szCs w:val="20"/>
              </w:rPr>
              <w:t>Uferverbau</w:t>
            </w:r>
            <w:proofErr w:type="spellEnd"/>
            <w:r w:rsidRPr="00B463E8">
              <w:rPr>
                <w:rFonts w:ascii="Arial Narrow" w:hAnsi="Arial Narrow" w:cs="Calibri"/>
                <w:color w:val="000000"/>
                <w:szCs w:val="20"/>
              </w:rPr>
              <w:t>/-schutzanlagen naturnah gestalt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731A53" w14:textId="6098EC01" w:rsidR="00C16157" w:rsidRPr="003B3253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C5C3DC" w14:textId="588FFC47" w:rsidR="00C16157" w:rsidRPr="007B50E1" w:rsidRDefault="00C16157" w:rsidP="00C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70BB4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16157" w:rsidRPr="003B3253" w14:paraId="54E6385F" w14:textId="77777777" w:rsidTr="00D15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431BD2" w14:textId="22922001" w:rsidR="00C16157" w:rsidRPr="00B865BA" w:rsidRDefault="00C16157" w:rsidP="00D155D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463E8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8F3CDA" w14:textId="4BD1B68F" w:rsidR="00C16157" w:rsidRPr="00EA76AC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5575B3">
              <w:rPr>
                <w:rFonts w:ascii="Arial Narrow" w:hAnsi="Arial Narrow" w:cs="Arial"/>
                <w:bCs/>
              </w:rPr>
              <w:t>02.1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1E50E2" w14:textId="65A2C27F" w:rsidR="00C16157" w:rsidRPr="00EA76AC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 xml:space="preserve">Profil </w:t>
            </w:r>
            <w:proofErr w:type="spellStart"/>
            <w:r w:rsidRPr="00B463E8">
              <w:rPr>
                <w:rFonts w:ascii="Arial Narrow" w:hAnsi="Arial Narrow" w:cs="Calibri"/>
                <w:color w:val="000000"/>
                <w:szCs w:val="20"/>
              </w:rPr>
              <w:t>aufweiten</w:t>
            </w:r>
            <w:proofErr w:type="spellEnd"/>
            <w:r w:rsidRPr="00B463E8">
              <w:rPr>
                <w:rFonts w:ascii="Arial Narrow" w:hAnsi="Arial Narrow" w:cs="Calibri"/>
                <w:color w:val="000000"/>
                <w:szCs w:val="20"/>
              </w:rPr>
              <w:t xml:space="preserve"> / Uferabflach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11D833" w14:textId="300C5DB3" w:rsidR="00C16157" w:rsidRPr="003B3253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9FFE29" w14:textId="26CE1F96" w:rsidR="00C16157" w:rsidRPr="007B50E1" w:rsidRDefault="00C16157" w:rsidP="00C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70BB4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16157" w:rsidRPr="003B3253" w14:paraId="3F74A51F" w14:textId="77777777" w:rsidTr="00D15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0D674F" w14:textId="5AE28467" w:rsidR="00C16157" w:rsidRPr="00B865BA" w:rsidRDefault="00C16157" w:rsidP="00D155DE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463E8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411086" w14:textId="4755687C" w:rsidR="00C16157" w:rsidRPr="00EA76AC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575B3">
              <w:rPr>
                <w:rFonts w:ascii="Arial Narrow" w:hAnsi="Arial Narrow" w:cs="Arial"/>
                <w:bCs/>
              </w:rPr>
              <w:t>02.1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23C1D1" w14:textId="65737484" w:rsidR="00C16157" w:rsidRPr="00EA76AC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CF404C" w14:textId="797EF559" w:rsidR="00C16157" w:rsidRPr="00C96DDB" w:rsidRDefault="00D155DE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E2877D" w14:textId="4C9E97A1" w:rsidR="00C16157" w:rsidRPr="007B50E1" w:rsidRDefault="00C16157" w:rsidP="00C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70BB4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16157" w:rsidRPr="003B3253" w14:paraId="288818F1" w14:textId="77777777" w:rsidTr="00D15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EF6083" w14:textId="3EFE4C8B" w:rsidR="00C16157" w:rsidRPr="00B865BA" w:rsidRDefault="00C16157" w:rsidP="00D155D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463E8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568205" w14:textId="32964366" w:rsidR="00C16157" w:rsidRPr="00EA76AC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5575B3">
              <w:rPr>
                <w:rFonts w:ascii="Arial Narrow" w:hAnsi="Arial Narrow" w:cs="Arial"/>
                <w:bCs/>
              </w:rPr>
              <w:t>02.1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C6BA2F" w14:textId="412F8C26" w:rsidR="00C16157" w:rsidRPr="00EA76AC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E151AD" w14:textId="6E232A10" w:rsidR="00C16157" w:rsidRPr="003B3253" w:rsidRDefault="00D155DE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0720F5" w14:textId="7B2BE908" w:rsidR="00C16157" w:rsidRPr="007B50E1" w:rsidRDefault="00C16157" w:rsidP="00C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70BB4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16157" w:rsidRPr="003B3253" w14:paraId="587245F5" w14:textId="77777777" w:rsidTr="00D15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31A966" w14:textId="3CCB4444" w:rsidR="00C16157" w:rsidRPr="00B865BA" w:rsidRDefault="00C16157" w:rsidP="00D155D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463E8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3C6B58" w14:textId="7CBC0CBD" w:rsidR="00C16157" w:rsidRPr="00EA76AC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5575B3">
              <w:rPr>
                <w:rFonts w:ascii="Arial Narrow" w:hAnsi="Arial Narrow" w:cs="Arial"/>
                <w:bCs/>
              </w:rPr>
              <w:t>02.13</w:t>
            </w:r>
            <w:r>
              <w:rPr>
                <w:rFonts w:ascii="Arial Narrow" w:hAnsi="Arial Narrow" w:cs="Arial"/>
                <w:bCs/>
              </w:rPr>
              <w:t xml:space="preserve"> – 02.1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EEFF23" w14:textId="6B74B64C" w:rsidR="00C16157" w:rsidRPr="00EA76AC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BEB869" w14:textId="77826736" w:rsidR="00C16157" w:rsidRPr="003B3253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B54DB1" w14:textId="5E97C72C" w:rsidR="00C16157" w:rsidRPr="007B50E1" w:rsidRDefault="00C16157" w:rsidP="00C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70BB4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16157" w:rsidRPr="003B3253" w14:paraId="225ED539" w14:textId="77777777" w:rsidTr="00D15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F2ACDC" w14:textId="5D06C163" w:rsidR="00C16157" w:rsidRPr="00B865BA" w:rsidRDefault="00C16157" w:rsidP="00D155D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463E8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DE3A22" w14:textId="5D21DD07" w:rsidR="00C16157" w:rsidRPr="00EA76AC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5575B3">
              <w:rPr>
                <w:rFonts w:ascii="Arial Narrow" w:hAnsi="Arial Narrow" w:cs="Arial"/>
                <w:bCs/>
              </w:rPr>
              <w:t>02.13</w:t>
            </w:r>
            <w:r>
              <w:rPr>
                <w:rFonts w:ascii="Arial Narrow" w:hAnsi="Arial Narrow" w:cs="Arial"/>
                <w:bCs/>
              </w:rPr>
              <w:t xml:space="preserve"> – 02.1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68E565" w14:textId="60BE6825" w:rsidR="00C16157" w:rsidRPr="00EA76AC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3532A0" w14:textId="03AE3214" w:rsidR="00C16157" w:rsidRPr="003B3253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E4034A" w14:textId="7FC0D925" w:rsidR="00C16157" w:rsidRPr="007B50E1" w:rsidRDefault="00C16157" w:rsidP="00C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70BB4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16157" w:rsidRPr="003B3253" w14:paraId="1FDC3136" w14:textId="77777777" w:rsidTr="00D15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6AD0C" w14:textId="6735E740" w:rsidR="00C16157" w:rsidRPr="00B865BA" w:rsidRDefault="00C16157" w:rsidP="00D155DE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463E8">
              <w:rPr>
                <w:rFonts w:ascii="Arial Narrow" w:hAnsi="Arial Narrow" w:cs="Calibri"/>
                <w:b w:val="0"/>
                <w:color w:val="000000"/>
                <w:szCs w:val="20"/>
              </w:rPr>
              <w:t>U3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C967D3" w14:textId="35DEF7E6" w:rsidR="00C16157" w:rsidRPr="00EA76AC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575B3">
              <w:rPr>
                <w:rFonts w:ascii="Arial Narrow" w:hAnsi="Arial Narrow" w:cs="Arial"/>
                <w:bCs/>
              </w:rPr>
              <w:t>02.1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A0C18D" w14:textId="4CC3EC8D" w:rsidR="00C16157" w:rsidRPr="00EA76AC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Uferrandstreifen anlegen und 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2E0508" w14:textId="1356BB69" w:rsidR="00C16157" w:rsidRPr="00C96DDB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28, 73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83D056" w14:textId="0B8E49D0" w:rsidR="00C16157" w:rsidRPr="007B50E1" w:rsidRDefault="00C16157" w:rsidP="00C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3426CE" w:rsidRPr="003B3253" w14:paraId="37285DA3" w14:textId="77777777" w:rsidTr="00D15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D3B99D" w14:textId="75D3F09B" w:rsidR="003426CE" w:rsidRPr="003426CE" w:rsidRDefault="003426CE" w:rsidP="00D155DE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3426CE">
              <w:rPr>
                <w:rFonts w:ascii="Arial Narrow" w:hAnsi="Arial Narrow" w:cs="Calibri"/>
                <w:b w:val="0"/>
                <w:color w:val="000000"/>
                <w:szCs w:val="20"/>
              </w:rPr>
              <w:t>A1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84B7BE" w14:textId="786C5D76" w:rsidR="003426CE" w:rsidRPr="003426CE" w:rsidRDefault="003426CE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3426CE">
              <w:rPr>
                <w:rFonts w:ascii="Arial Narrow" w:hAnsi="Arial Narrow" w:cs="Arial"/>
                <w:bCs/>
              </w:rPr>
              <w:t>02.1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89C9AA" w14:textId="7522FD46" w:rsidR="003426CE" w:rsidRPr="00B463E8" w:rsidRDefault="003426CE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3426CE">
              <w:rPr>
                <w:rFonts w:ascii="Arial Narrow" w:hAnsi="Arial Narrow" w:cs="Calibri"/>
                <w:color w:val="000000"/>
                <w:szCs w:val="20"/>
              </w:rPr>
              <w:t>Zufluss naturnah entwickeln</w:t>
            </w:r>
            <w:r>
              <w:rPr>
                <w:rFonts w:ascii="Arial Narrow" w:hAnsi="Arial Narrow" w:cs="Calibri"/>
                <w:color w:val="000000"/>
                <w:szCs w:val="20"/>
              </w:rPr>
              <w:t xml:space="preserve"> (Güstebieser Alte Oder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0A7032" w14:textId="5ECAE97B" w:rsidR="003426CE" w:rsidRPr="00B463E8" w:rsidRDefault="003426CE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7F2E83" w14:textId="62F798D1" w:rsidR="003426CE" w:rsidRPr="00C96DDB" w:rsidRDefault="003426CE" w:rsidP="00C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C16157" w:rsidRPr="003B3253" w14:paraId="34B965D7" w14:textId="77777777" w:rsidTr="00D15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58A069" w14:textId="19F57EDC" w:rsidR="00C16157" w:rsidRPr="00B865BA" w:rsidRDefault="00C16157" w:rsidP="00D155D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463E8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0EB409" w14:textId="45D8F1A5" w:rsidR="00C16157" w:rsidRPr="00EA76AC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5575B3">
              <w:rPr>
                <w:rFonts w:ascii="Arial Narrow" w:hAnsi="Arial Narrow" w:cs="Arial"/>
                <w:bCs/>
              </w:rPr>
              <w:t>02.1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1D9995" w14:textId="01606AFD" w:rsidR="00C16157" w:rsidRPr="00EA76AC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99BA93" w14:textId="6AF51618" w:rsidR="00C16157" w:rsidRPr="00C96DDB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978440" w14:textId="13F0BF06" w:rsidR="00C16157" w:rsidRPr="007B50E1" w:rsidRDefault="00C16157" w:rsidP="00C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C16157" w:rsidRPr="003B3253" w14:paraId="1BD3190A" w14:textId="77777777" w:rsidTr="00D15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84B3BC" w14:textId="7A107404" w:rsidR="00C16157" w:rsidRPr="00B865BA" w:rsidRDefault="00C16157" w:rsidP="00D155D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463E8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F009D7" w14:textId="703811EC" w:rsidR="00C16157" w:rsidRPr="00EA76AC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5575B3">
              <w:rPr>
                <w:rFonts w:ascii="Arial Narrow" w:hAnsi="Arial Narrow" w:cs="Arial"/>
                <w:bCs/>
              </w:rPr>
              <w:t>02.13</w:t>
            </w:r>
            <w:r>
              <w:rPr>
                <w:rFonts w:ascii="Arial Narrow" w:hAnsi="Arial Narrow" w:cs="Arial"/>
                <w:bCs/>
              </w:rPr>
              <w:t xml:space="preserve"> – 02.1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B64F14" w14:textId="575D7AAC" w:rsidR="00C16157" w:rsidRPr="00EA76AC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04812A" w14:textId="383809B4" w:rsidR="00C16157" w:rsidRPr="003B3253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DC0C5D" w14:textId="51E39196" w:rsidR="00C16157" w:rsidRPr="007B50E1" w:rsidRDefault="00C16157" w:rsidP="00C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F5261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16157" w:rsidRPr="003B3253" w14:paraId="38859B13" w14:textId="77777777" w:rsidTr="00D15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745287" w14:textId="643FC333" w:rsidR="00C16157" w:rsidRPr="00B865BA" w:rsidRDefault="00C16157" w:rsidP="00D155DE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463E8">
              <w:rPr>
                <w:rFonts w:ascii="Arial Narrow" w:hAnsi="Arial Narrow" w:cs="Calibri"/>
                <w:b w:val="0"/>
                <w:color w:val="000000"/>
                <w:szCs w:val="20"/>
              </w:rPr>
              <w:lastRenderedPageBreak/>
              <w:t>S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8EB9DE" w14:textId="5B8F2E35" w:rsidR="00C16157" w:rsidRPr="00EA76AC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575B3">
              <w:rPr>
                <w:rFonts w:ascii="Arial Narrow" w:hAnsi="Arial Narrow" w:cs="Arial"/>
                <w:bCs/>
              </w:rPr>
              <w:t>02.1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7D55A9" w14:textId="58D90379" w:rsidR="00C16157" w:rsidRPr="00EA76AC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4C1054" w14:textId="186724EE" w:rsidR="00C16157" w:rsidRPr="00C96DDB" w:rsidRDefault="00C16157" w:rsidP="00D1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1B61D9" w14:textId="2255078D" w:rsidR="00C16157" w:rsidRPr="007B50E1" w:rsidRDefault="00C16157" w:rsidP="00C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F5261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16157" w:rsidRPr="003B3253" w14:paraId="0B01E336" w14:textId="77777777" w:rsidTr="0056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C16157" w:rsidRPr="00D071F1" w:rsidRDefault="00C16157" w:rsidP="00C1615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llgemeine Hinweis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4660CF6A" w14:textId="07BEDCF8" w:rsidR="00C16157" w:rsidRPr="00CE1EF1" w:rsidRDefault="00C16157" w:rsidP="00C16157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</w:p>
        </w:tc>
      </w:tr>
      <w:tr w:rsidR="00CF2CBE" w:rsidRPr="007B50E1" w14:paraId="6BF74971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B4D3501" w14:textId="77777777" w:rsidR="00CF2CBE" w:rsidRPr="0007130B" w:rsidRDefault="00CF2CBE" w:rsidP="006E3FA3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t>Zeithorizont Maßnahmenumsetzung</w:t>
            </w:r>
          </w:p>
        </w:tc>
      </w:tr>
      <w:tr w:rsidR="00CF2CBE" w14:paraId="359897EC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C96B57" w14:textId="77777777" w:rsidR="00CF2CBE" w:rsidRPr="0007130B" w:rsidRDefault="00CF2CBE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27A2AD" w14:textId="77777777" w:rsidR="00CF2CBE" w:rsidRPr="0007130B" w:rsidRDefault="00CF2CBE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501758" w14:paraId="4EE13750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0900BE" w14:textId="77777777" w:rsidR="00501758" w:rsidRPr="0007130B" w:rsidRDefault="00501758" w:rsidP="0050175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kurzfristig bzw. dauerhaf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6E41DC" w14:textId="445B5CEC" w:rsidR="00501758" w:rsidRPr="00743D62" w:rsidRDefault="00501758" w:rsidP="00501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>U2.2, U2.3, U3.1, (U3.2), S</w:t>
            </w:r>
            <w:r w:rsidRPr="00743D62">
              <w:rPr>
                <w:rFonts w:ascii="Arial Narrow" w:hAnsi="Arial Narrow"/>
              </w:rPr>
              <w:t>1.1, S</w:t>
            </w:r>
            <w:r>
              <w:rPr>
                <w:rFonts w:ascii="Arial Narrow" w:hAnsi="Arial Narrow"/>
              </w:rPr>
              <w:t>2</w:t>
            </w:r>
            <w:r w:rsidRPr="00743D6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</w:t>
            </w:r>
          </w:p>
        </w:tc>
      </w:tr>
      <w:tr w:rsidR="00501758" w14:paraId="653DE75C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13E037" w14:textId="77777777" w:rsidR="00501758" w:rsidRPr="0007130B" w:rsidRDefault="00501758" w:rsidP="0050175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mittel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8D63E3" w14:textId="74AA914B" w:rsidR="00501758" w:rsidRPr="00743D62" w:rsidRDefault="00501758" w:rsidP="00501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743D62">
              <w:rPr>
                <w:rFonts w:ascii="Arial Narrow" w:hAnsi="Arial Narrow"/>
              </w:rPr>
              <w:t>G1.1, (G1.2),</w:t>
            </w:r>
            <w:r>
              <w:rPr>
                <w:rFonts w:ascii="Arial Narrow" w:hAnsi="Arial Narrow"/>
              </w:rPr>
              <w:t xml:space="preserve"> U1.2,</w:t>
            </w:r>
            <w:r w:rsidRPr="00743D6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U1.3, </w:t>
            </w:r>
            <w:r w:rsidRPr="00743D62">
              <w:rPr>
                <w:rFonts w:ascii="Arial Narrow" w:hAnsi="Arial Narrow"/>
              </w:rPr>
              <w:t>U2.1</w:t>
            </w:r>
            <w:r>
              <w:rPr>
                <w:rFonts w:ascii="Arial Narrow" w:hAnsi="Arial Narrow"/>
              </w:rPr>
              <w:t>, U3.3</w:t>
            </w:r>
          </w:p>
        </w:tc>
      </w:tr>
      <w:tr w:rsidR="00501758" w14:paraId="3128D6FE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E1A3D8" w14:textId="77777777" w:rsidR="00501758" w:rsidRPr="0007130B" w:rsidRDefault="00501758" w:rsidP="0050175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lang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574CC3" w14:textId="3F434DAD" w:rsidR="00501758" w:rsidRPr="00743D62" w:rsidRDefault="00501758" w:rsidP="00501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 xml:space="preserve"> A1.6</w:t>
            </w:r>
          </w:p>
        </w:tc>
      </w:tr>
      <w:tr w:rsidR="00C16157" w:rsidRPr="003B3253" w14:paraId="6F87A3C9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D7368C9" w14:textId="77777777" w:rsidR="00C16157" w:rsidRPr="007B50E1" w:rsidRDefault="00C16157" w:rsidP="00C16157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Vorschläge für konkrete Einzelmaßnahmen</w:t>
            </w:r>
          </w:p>
        </w:tc>
      </w:tr>
      <w:tr w:rsidR="00C16157" w:rsidRPr="003B3253" w14:paraId="583010F7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A33BC6" w14:textId="77777777" w:rsidR="00C16157" w:rsidRPr="00EB2C02" w:rsidRDefault="00C16157" w:rsidP="00C1615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 und Verortun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38E82F" w14:textId="77777777" w:rsidR="00C16157" w:rsidRDefault="00C16157" w:rsidP="00C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bildung</w:t>
            </w:r>
          </w:p>
        </w:tc>
      </w:tr>
      <w:tr w:rsidR="003426CE" w:rsidRPr="003B3253" w14:paraId="5BA1531A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07AEEB" w14:textId="00152D0D" w:rsidR="003426CE" w:rsidRDefault="003426CE" w:rsidP="003426CE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A1.3</w:t>
            </w:r>
            <w:r w:rsidRPr="00C52C3E">
              <w:rPr>
                <w:rFonts w:ascii="Arial Narrow" w:hAnsi="Arial Narrow" w:cs="Calibri"/>
                <w:b w:val="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 w:val="0"/>
                <w:szCs w:val="20"/>
              </w:rPr>
              <w:t>–</w:t>
            </w:r>
            <w:r w:rsidRPr="00875837">
              <w:rPr>
                <w:rFonts w:ascii="Arial Narrow" w:hAnsi="Arial Narrow" w:cs="Calibri"/>
                <w:b w:val="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Zufluss der Güstebieser Alte </w:t>
            </w:r>
            <w:proofErr w:type="spellStart"/>
            <w:r>
              <w:rPr>
                <w:rFonts w:ascii="Arial Narrow" w:hAnsi="Arial Narrow" w:cs="Calibri"/>
                <w:b w:val="0"/>
                <w:szCs w:val="20"/>
              </w:rPr>
              <w:t>Oder</w:t>
            </w:r>
            <w:proofErr w:type="spellEnd"/>
            <w:r>
              <w:rPr>
                <w:rFonts w:ascii="Arial Narrow" w:hAnsi="Arial Narrow" w:cs="Calibri"/>
                <w:b w:val="0"/>
                <w:szCs w:val="20"/>
              </w:rPr>
              <w:t xml:space="preserve"> naturnah entwickeln bei</w:t>
            </w:r>
            <w:r>
              <w:rPr>
                <w:rFonts w:ascii="Arial Narrow" w:hAnsi="Arial Narrow" w:cs="Arial"/>
                <w:b w:val="0"/>
                <w:kern w:val="24"/>
                <w:szCs w:val="20"/>
              </w:rPr>
              <w:t xml:space="preserve"> Fluss-km 645,7</w:t>
            </w:r>
          </w:p>
        </w:tc>
        <w:tc>
          <w:tcPr>
            <w:tcW w:w="33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CCE4963" w14:textId="476E0E55" w:rsidR="003426CE" w:rsidRDefault="003426CE" w:rsidP="00342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28BF13" wp14:editId="0A372E79">
                      <wp:simplePos x="0" y="0"/>
                      <wp:positionH relativeFrom="column">
                        <wp:posOffset>592483</wp:posOffset>
                      </wp:positionH>
                      <wp:positionV relativeFrom="paragraph">
                        <wp:posOffset>772629</wp:posOffset>
                      </wp:positionV>
                      <wp:extent cx="180000" cy="216000"/>
                      <wp:effectExtent l="0" t="0" r="10795" b="12700"/>
                      <wp:wrapNone/>
                      <wp:docPr id="9" name="Gleichschenkliges Drei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216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F344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9" o:spid="_x0000_s1026" type="#_x0000_t5" style="position:absolute;margin-left:46.65pt;margin-top:60.85pt;width:14.15pt;height:1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" fillcolor="red" strokecolor="black [3213]" strokeweight=".5pt"/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01FE8106" wp14:editId="1BA864FA">
                  <wp:extent cx="2041643" cy="2016000"/>
                  <wp:effectExtent l="0" t="0" r="0" b="381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4369" b="8078"/>
                          <a:stretch/>
                        </pic:blipFill>
                        <pic:spPr bwMode="auto">
                          <a:xfrm>
                            <a:off x="0" y="0"/>
                            <a:ext cx="2042795" cy="2017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E21089" w14:textId="77777777" w:rsidR="003426CE" w:rsidRDefault="003426CE" w:rsidP="00342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</w:tr>
      <w:tr w:rsidR="00C16157" w:rsidRPr="007B50E1" w14:paraId="65C3D8CE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41286A2" w14:textId="77777777" w:rsidR="00C16157" w:rsidRPr="007B50E1" w:rsidRDefault="00C16157" w:rsidP="00C16157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34E55">
              <w:rPr>
                <w:rFonts w:ascii="Arial Narrow" w:hAnsi="Arial Narrow" w:cs="Arial"/>
              </w:rPr>
              <w:t>Priorisierung</w:t>
            </w:r>
          </w:p>
        </w:tc>
      </w:tr>
      <w:tr w:rsidR="00C16157" w14:paraId="668CF18B" w14:textId="77777777" w:rsidTr="00D15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5613C84" w14:textId="77777777" w:rsidR="00C16157" w:rsidRPr="00EB2C02" w:rsidRDefault="00C16157" w:rsidP="00C1615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IO-Gesamtwert</w:t>
            </w:r>
          </w:p>
          <w:p w14:paraId="1E5B5A17" w14:textId="77777777" w:rsidR="00C16157" w:rsidRDefault="00C16157" w:rsidP="00C16157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AA7933C" w14:textId="49A3B7C3" w:rsidR="00C16157" w:rsidRDefault="00C16157" w:rsidP="00C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  <w:p w14:paraId="09C85C63" w14:textId="77777777" w:rsidR="00C16157" w:rsidRDefault="00C16157" w:rsidP="00C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C16157" w:rsidRPr="003B3253" w14:paraId="59B72D48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81B4873" w14:textId="77777777" w:rsidR="00C16157" w:rsidRPr="003B3253" w:rsidRDefault="00C16157" w:rsidP="00C16157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Planungs-/Genehmigungsbedarf</w:t>
            </w:r>
          </w:p>
        </w:tc>
      </w:tr>
      <w:tr w:rsidR="00C16157" w:rsidRPr="003B3253" w14:paraId="73A2BC21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3510443" w14:textId="77777777" w:rsidR="00C16157" w:rsidRPr="003B3253" w:rsidRDefault="00C16157" w:rsidP="00C1615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361D67C4" w14:textId="77777777" w:rsidR="00C16157" w:rsidRPr="003B3253" w:rsidRDefault="00C16157" w:rsidP="00C16157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2937C" w14:textId="4EA9B17F" w:rsidR="00C16157" w:rsidRPr="003B3253" w:rsidRDefault="00553BEC" w:rsidP="00C16157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028211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5D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C16157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C16157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C16157" w:rsidRPr="003B3253">
              <w:rPr>
                <w:rFonts w:ascii="Arial Narrow" w:hAnsi="Arial Narrow" w:cs="Arial"/>
                <w:bCs/>
                <w:szCs w:val="20"/>
              </w:rPr>
              <w:tab/>
            </w:r>
            <w:proofErr w:type="spellStart"/>
            <w:r w:rsidR="00C16157" w:rsidRPr="003B3253">
              <w:rPr>
                <w:rFonts w:ascii="Arial Narrow" w:hAnsi="Arial Narrow" w:cs="Arial"/>
                <w:bCs/>
                <w:szCs w:val="20"/>
              </w:rPr>
              <w:t>maßnahm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0C840" w14:textId="77777777" w:rsidR="00C16157" w:rsidRPr="000F5D41" w:rsidRDefault="00553BEC" w:rsidP="00C16157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2884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15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16157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C16157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C16157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8F0EAC" w14:textId="45218288" w:rsidR="00C16157" w:rsidRPr="000F5D41" w:rsidRDefault="00553BEC" w:rsidP="00C16157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7649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5D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16157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6C32CB00" w14:textId="77777777" w:rsidR="00C16157" w:rsidRPr="000F5D41" w:rsidRDefault="00C16157" w:rsidP="00C16157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C16157" w:rsidRPr="003B3253" w14:paraId="6820306A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5182504" w14:textId="77777777" w:rsidR="00C16157" w:rsidRPr="007B50E1" w:rsidRDefault="00C16157" w:rsidP="00C1615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proofErr w:type="spellStart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erträglichkeiten</w:t>
            </w:r>
            <w:proofErr w:type="spellEnd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A50DB00" w14:textId="77777777" w:rsidR="00C16157" w:rsidRPr="007B50E1" w:rsidRDefault="00C16157" w:rsidP="00C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1AEE72F5" w14:textId="57FBD415" w:rsidR="00C16157" w:rsidRPr="007B50E1" w:rsidRDefault="00553BEC" w:rsidP="00C16157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88238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5D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C16157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C16157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C16157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1288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5D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16157"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8BCE051" w14:textId="77777777" w:rsidR="00C16157" w:rsidRPr="000F5D41" w:rsidRDefault="00C16157" w:rsidP="00C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10F66FED" w14:textId="77777777" w:rsidR="00C16157" w:rsidRPr="000F5D41" w:rsidRDefault="00553BEC" w:rsidP="00C16157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3166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157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C16157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C16157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4551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157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C16157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308B2C" w14:textId="77777777" w:rsidR="00C16157" w:rsidRPr="000F5D41" w:rsidRDefault="00C16157" w:rsidP="00C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3657FA0A" w14:textId="77777777" w:rsidR="00C16157" w:rsidRPr="000F5D41" w:rsidRDefault="00553BEC" w:rsidP="00C16157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1283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157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C16157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C16157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0960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157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C16157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C16157" w:rsidRPr="003B3253" w14:paraId="52AC4FD9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5EE4A18" w14:textId="77777777" w:rsidR="00C16157" w:rsidRPr="007B50E1" w:rsidRDefault="00C16157" w:rsidP="00C1615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119D50AA" w14:textId="53E2CFBE" w:rsidR="00C16157" w:rsidRPr="003B3253" w:rsidRDefault="00553BEC" w:rsidP="00C16157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9541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5D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16157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C16157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C16157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</w:tcBorders>
          </w:tcPr>
          <w:p w14:paraId="5B2C4A58" w14:textId="77777777" w:rsidR="00C16157" w:rsidRPr="000F5D41" w:rsidRDefault="00553BEC" w:rsidP="00C16157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37875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157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C16157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C16157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C16157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2D01D6" w14:textId="77777777" w:rsidR="00C16157" w:rsidRPr="000F5D41" w:rsidRDefault="00553BEC" w:rsidP="00C16157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0461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157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C16157"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 w:rsidR="00C16157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C16157">
              <w:rPr>
                <w:rFonts w:ascii="Arial Narrow" w:hAnsi="Arial Narrow" w:cs="Arial"/>
                <w:bCs/>
                <w:szCs w:val="20"/>
              </w:rPr>
              <w:br/>
            </w:r>
            <w:r w:rsidR="00C16157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C16157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C16157" w:rsidRPr="003B3253" w14:paraId="64E8A22B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802142" w14:textId="77777777" w:rsidR="00C16157" w:rsidRPr="00EB2C02" w:rsidRDefault="00C16157" w:rsidP="00C1615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Hinweise für weitere Planungsschritte</w:t>
            </w:r>
          </w:p>
          <w:p w14:paraId="4DE4FDC7" w14:textId="19E798A2" w:rsidR="00C16157" w:rsidRPr="006B5D6C" w:rsidRDefault="00C16157" w:rsidP="00C16157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</w:tr>
      <w:tr w:rsidR="00C16157" w:rsidRPr="003B3253" w14:paraId="441F388C" w14:textId="77777777" w:rsidTr="003426CE">
        <w:trPr>
          <w:trHeight w:val="1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A23485" w14:textId="77777777" w:rsidR="00C16157" w:rsidRPr="00D071F1" w:rsidRDefault="00C16157" w:rsidP="00C1615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Anforderungen an di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Gewässerunterhaltung</w:t>
            </w:r>
          </w:p>
          <w:p w14:paraId="28C5B78C" w14:textId="77777777" w:rsidR="00C16157" w:rsidRPr="000F5D41" w:rsidRDefault="00C16157" w:rsidP="00C16157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Sind an bestehenden Regulierungsbauwerken in der Oder (Buhnen) Unterhaltungsarbeiten notwendig, ist eine naturnahe Umgestaltung (z.B. Umbau in Kerbbuhnen, Einbringen von Totholz in Buhnenfelder, Anlegen von Parallelwerken) zu prüfen</w:t>
            </w:r>
            <w:r w:rsidRPr="000F5D41">
              <w:rPr>
                <w:rFonts w:ascii="Arial Narrow" w:hAnsi="Arial Narrow" w:cs="Arial"/>
                <w:bCs/>
                <w:szCs w:val="20"/>
              </w:rPr>
              <w:t>.</w:t>
            </w:r>
          </w:p>
        </w:tc>
      </w:tr>
      <w:tr w:rsidR="00C16157" w:rsidRPr="003B3253" w14:paraId="4AD07734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CC91FA8" w14:textId="77777777" w:rsidR="00C16157" w:rsidRPr="003B3253" w:rsidRDefault="00C16157" w:rsidP="00C161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ächensicherung</w:t>
            </w:r>
          </w:p>
        </w:tc>
      </w:tr>
      <w:tr w:rsidR="00C16157" w:rsidRPr="004003AE" w14:paraId="235C4D18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9D371" w14:textId="77777777" w:rsidR="00C16157" w:rsidRPr="004003AE" w:rsidRDefault="00C16157" w:rsidP="00C1615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6EB16FD0" w14:textId="77777777" w:rsidR="00C16157" w:rsidRPr="004003AE" w:rsidRDefault="00553BEC" w:rsidP="00C16157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8173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157" w:rsidRPr="004003AE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C16157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  <w:r w:rsidR="00C16157">
              <w:rPr>
                <w:rFonts w:ascii="Arial Narrow" w:hAnsi="Arial Narrow" w:cs="Arial"/>
                <w:b w:val="0"/>
                <w:bCs/>
                <w:szCs w:val="20"/>
              </w:rPr>
              <w:br/>
            </w:r>
            <w:r w:rsidR="00C16157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C16157"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 w:rsidR="00C16157"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B6FA2" w14:textId="77777777" w:rsidR="00C16157" w:rsidRPr="004003AE" w:rsidRDefault="00C16157" w:rsidP="00C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3F965113" w14:textId="77777777" w:rsidR="00C16157" w:rsidRPr="004003AE" w:rsidRDefault="00553BEC" w:rsidP="00C16157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837157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157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C16157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C16157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 w:rsidR="00C16157"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 w:rsidR="00C16157"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11ABA" w14:textId="77777777" w:rsidR="00C16157" w:rsidRPr="004003AE" w:rsidRDefault="00C16157" w:rsidP="00C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195AF65D" w14:textId="77777777" w:rsidR="00C16157" w:rsidRPr="004003AE" w:rsidRDefault="00553BEC" w:rsidP="00C16157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292207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157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C16157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="00C16157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C16157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AA0861" w14:textId="77777777" w:rsidR="00C16157" w:rsidRPr="004003AE" w:rsidRDefault="00C16157" w:rsidP="00C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03104CBB" w14:textId="77777777" w:rsidR="00C16157" w:rsidRPr="004003AE" w:rsidRDefault="00553BEC" w:rsidP="00C16157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8760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157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16157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="00C16157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C16157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C16157" w:rsidRPr="003B3253" w14:paraId="109BA072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065D2D" w14:textId="77777777" w:rsidR="00C16157" w:rsidRPr="00937838" w:rsidRDefault="00C16157" w:rsidP="00C1615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rläuterung zur Flächenverfügbarkeit</w:t>
            </w:r>
          </w:p>
          <w:p w14:paraId="3A314E75" w14:textId="77777777" w:rsidR="00C16157" w:rsidRPr="00937838" w:rsidRDefault="00C16157" w:rsidP="00C16157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Vertragliche Regelung/Einvernehmen mit Eigentümer prüfen.</w:t>
            </w:r>
          </w:p>
        </w:tc>
      </w:tr>
    </w:tbl>
    <w:p w14:paraId="4C493A9E" w14:textId="77777777" w:rsidR="0016798A" w:rsidRDefault="0016798A" w:rsidP="0016798A">
      <w:pPr>
        <w:pStyle w:val="LTV-Text"/>
        <w:rPr>
          <w:lang w:val="de-DE"/>
        </w:rPr>
      </w:pPr>
    </w:p>
    <w:p w14:paraId="687AA0AC" w14:textId="033E74EC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D155DE">
        <w:rPr>
          <w:lang w:val="de-DE"/>
        </w:rPr>
        <w:t>12</w:t>
      </w:r>
      <w:r w:rsidR="0016798A">
        <w:rPr>
          <w:lang w:val="de-DE"/>
        </w:rPr>
        <w:t>.</w:t>
      </w:r>
      <w:r w:rsidR="00DD6D90">
        <w:rPr>
          <w:lang w:val="de-DE"/>
        </w:rPr>
        <w:t>0</w:t>
      </w:r>
      <w:r w:rsidR="00D155DE">
        <w:rPr>
          <w:lang w:val="de-DE"/>
        </w:rPr>
        <w:t>6</w:t>
      </w:r>
      <w:r w:rsidR="0016798A">
        <w:rPr>
          <w:lang w:val="de-DE"/>
        </w:rPr>
        <w:t>.202</w:t>
      </w:r>
      <w:r w:rsidR="00DD6D90">
        <w:rPr>
          <w:lang w:val="de-DE"/>
        </w:rPr>
        <w:t>4</w:t>
      </w:r>
    </w:p>
    <w:sectPr w:rsidR="00486D8B" w:rsidRPr="00AE5BAB" w:rsidSect="00E940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DC04C2" w:rsidRDefault="00DC04C2">
      <w:r>
        <w:separator/>
      </w:r>
    </w:p>
    <w:p w14:paraId="56AD939B" w14:textId="77777777" w:rsidR="00DC04C2" w:rsidRDefault="00DC04C2"/>
    <w:p w14:paraId="5C048E41" w14:textId="77777777" w:rsidR="00DC04C2" w:rsidRDefault="00DC04C2"/>
    <w:p w14:paraId="35D23180" w14:textId="77777777" w:rsidR="00DC04C2" w:rsidRDefault="00DC04C2"/>
  </w:endnote>
  <w:endnote w:type="continuationSeparator" w:id="0">
    <w:p w14:paraId="33CF370D" w14:textId="77777777" w:rsidR="00DC04C2" w:rsidRDefault="00DC04C2">
      <w:r>
        <w:continuationSeparator/>
      </w:r>
    </w:p>
    <w:p w14:paraId="2F7FA9D1" w14:textId="77777777" w:rsidR="00DC04C2" w:rsidRDefault="00DC04C2"/>
    <w:p w14:paraId="4FA28453" w14:textId="77777777" w:rsidR="00DC04C2" w:rsidRDefault="00DC04C2"/>
    <w:p w14:paraId="28BB5658" w14:textId="77777777" w:rsidR="00DC04C2" w:rsidRDefault="00DC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003AE" w:rsidRPr="00CA4F92" w:rsidRDefault="004003AE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DC04C2" w:rsidRPr="004003AE" w:rsidRDefault="00DC04C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CA4F92" w:rsidRDefault="00CA4F92" w:rsidP="00CA4F92">
    <w:pPr>
      <w:pStyle w:val="FuzeilemitDr"/>
    </w:pPr>
  </w:p>
  <w:p w14:paraId="7F0C0C96" w14:textId="4F7DAFDF" w:rsidR="00DC04C2" w:rsidRPr="00CA4F92" w:rsidRDefault="00CA4F9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DC04C2" w:rsidRDefault="00DC04C2" w:rsidP="00C873C8">
    <w:r>
      <w:t xml:space="preserve">  I  </w:t>
    </w:r>
    <w:proofErr w:type="spellStart"/>
    <w:r>
      <w:t>TeilVoSa</w:t>
    </w:r>
    <w:proofErr w:type="spellEnd"/>
    <w:r>
      <w:t xml:space="preserve"> </w:t>
    </w:r>
    <w:proofErr w:type="spellStart"/>
    <w:r>
      <w:t>Hymo</w:t>
    </w:r>
    <w:proofErr w:type="spellEnd"/>
    <w:r>
      <w:t xml:space="preserve">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DC04C2" w:rsidRPr="00C44771" w:rsidRDefault="00DC04C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DC04C2" w:rsidRDefault="00DC04C2">
      <w:r>
        <w:continuationSeparator/>
      </w:r>
    </w:p>
    <w:p w14:paraId="26099A8A" w14:textId="77777777" w:rsidR="00DC04C2" w:rsidRDefault="00DC04C2"/>
    <w:p w14:paraId="597A722E" w14:textId="77777777" w:rsidR="00DC04C2" w:rsidRDefault="00DC04C2"/>
    <w:p w14:paraId="497B2494" w14:textId="77777777" w:rsidR="00DC04C2" w:rsidRDefault="00DC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3CAE3" w14:textId="77777777" w:rsidR="00553BEC" w:rsidRDefault="00553B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2F42B53E" w:rsidR="00E940C3" w:rsidRPr="00A64983" w:rsidRDefault="00553BEC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E940C3" w:rsidRPr="00A64983">
      <w:rPr>
        <w:rStyle w:val="Seitenzahl"/>
        <w:rFonts w:ascii="Times New Roman" w:hAnsi="Times New Roman"/>
        <w:i/>
        <w:sz w:val="18"/>
      </w:rPr>
      <w:fldChar w:fldCharType="begin"/>
    </w:r>
    <w:r w:rsidR="00E940C3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E940C3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1</w:t>
    </w:r>
    <w:r w:rsidR="00E940C3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440F1A47" w:rsidR="00E940C3" w:rsidRPr="00A64983" w:rsidRDefault="00E940C3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>
      <w:rPr>
        <w:rFonts w:ascii="Times New Roman" w:hAnsi="Times New Roman"/>
        <w:i/>
        <w:sz w:val="18"/>
      </w:rPr>
      <w:t xml:space="preserve"> – Unterlage 1.</w:t>
    </w:r>
    <w:r w:rsidR="00D155DE">
      <w:rPr>
        <w:rFonts w:ascii="Times New Roman" w:hAnsi="Times New Roman"/>
        <w:i/>
        <w:sz w:val="18"/>
      </w:rPr>
      <w:t>5</w:t>
    </w:r>
    <w:r>
      <w:rPr>
        <w:rFonts w:ascii="Times New Roman" w:hAnsi="Times New Roman"/>
        <w:i/>
        <w:sz w:val="18"/>
      </w:rPr>
      <w:t xml:space="preserve"> – Projektsteckbriefe</w:t>
    </w:r>
  </w:p>
  <w:p w14:paraId="05A53A75" w14:textId="77777777" w:rsidR="00E940C3" w:rsidRDefault="00E940C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DD9CE" w14:textId="77777777" w:rsidR="00553BEC" w:rsidRDefault="00553B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Anstrich"/>
      </v:shape>
    </w:pict>
  </w:numPicBullet>
  <w:numPicBullet w:numPicBulletId="1">
    <w:pict>
      <v:shape id="_x0000_i1027" type="#_x0000_t75" style="width:6pt;height:12.75pt" o:bullet="t">
        <v:imagedata r:id="rId2" o:title="Anstrich-2"/>
      </v:shape>
    </w:pict>
  </w:numPicBullet>
  <w:numPicBullet w:numPicBulletId="2">
    <w:pict>
      <v:shape id="_x0000_i1028" type="#_x0000_t75" style="width:6pt;height:12.75pt" o:bullet="t">
        <v:imagedata r:id="rId3" o:title="Anstrich-3"/>
      </v:shape>
    </w:pict>
  </w:numPicBullet>
  <w:abstractNum w:abstractNumId="0" w15:restartNumberingAfterBreak="0">
    <w:nsid w:val="FFFFFF7C"/>
    <w:multiLevelType w:val="singleLevel"/>
    <w:tmpl w:val="BC9E8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BE2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B2C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82C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4A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C9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6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60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A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EC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459"/>
    <w:multiLevelType w:val="hybridMultilevel"/>
    <w:tmpl w:val="BC6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1337C"/>
    <w:multiLevelType w:val="hybridMultilevel"/>
    <w:tmpl w:val="BFC47A2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D4D0E"/>
    <w:multiLevelType w:val="hybridMultilevel"/>
    <w:tmpl w:val="34DA134A"/>
    <w:lvl w:ilvl="0" w:tplc="B656852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408EA"/>
    <w:multiLevelType w:val="hybridMultilevel"/>
    <w:tmpl w:val="56BCEFC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71516"/>
    <w:multiLevelType w:val="hybridMultilevel"/>
    <w:tmpl w:val="F404CCE0"/>
    <w:lvl w:ilvl="0" w:tplc="A6708E7E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E2CAC"/>
    <w:multiLevelType w:val="hybridMultilevel"/>
    <w:tmpl w:val="0046BAB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1443B"/>
    <w:multiLevelType w:val="multilevel"/>
    <w:tmpl w:val="ED3CC4F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2EC2189"/>
    <w:multiLevelType w:val="hybridMultilevel"/>
    <w:tmpl w:val="A2341F4A"/>
    <w:lvl w:ilvl="0" w:tplc="EA4C1CA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BF54AC"/>
    <w:multiLevelType w:val="multilevel"/>
    <w:tmpl w:val="83CA4CD2"/>
    <w:numStyleLink w:val="LTV-Listenformat"/>
  </w:abstractNum>
  <w:abstractNum w:abstractNumId="21" w15:restartNumberingAfterBreak="0">
    <w:nsid w:val="22140493"/>
    <w:multiLevelType w:val="multilevel"/>
    <w:tmpl w:val="83CA4CD2"/>
    <w:numStyleLink w:val="LTV-Listenformat"/>
  </w:abstractNum>
  <w:abstractNum w:abstractNumId="22" w15:restartNumberingAfterBreak="0">
    <w:nsid w:val="23BC1FCB"/>
    <w:multiLevelType w:val="hybridMultilevel"/>
    <w:tmpl w:val="BA1C527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24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5" w15:restartNumberingAfterBreak="0">
    <w:nsid w:val="30973F35"/>
    <w:multiLevelType w:val="hybridMultilevel"/>
    <w:tmpl w:val="6CC8A1F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4566E5"/>
    <w:multiLevelType w:val="hybridMultilevel"/>
    <w:tmpl w:val="74F69CC2"/>
    <w:lvl w:ilvl="0" w:tplc="FCE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C6FB3"/>
    <w:multiLevelType w:val="hybridMultilevel"/>
    <w:tmpl w:val="0D3287F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485"/>
    <w:multiLevelType w:val="hybridMultilevel"/>
    <w:tmpl w:val="C756EAD8"/>
    <w:lvl w:ilvl="0" w:tplc="30FE022C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667A1"/>
    <w:multiLevelType w:val="hybridMultilevel"/>
    <w:tmpl w:val="D302745A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F5920"/>
    <w:multiLevelType w:val="multilevel"/>
    <w:tmpl w:val="09123CE2"/>
    <w:numStyleLink w:val="LfULG-Anstriche"/>
  </w:abstractNum>
  <w:abstractNum w:abstractNumId="31" w15:restartNumberingAfterBreak="0">
    <w:nsid w:val="410C3283"/>
    <w:multiLevelType w:val="hybridMultilevel"/>
    <w:tmpl w:val="025A9106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F20E26"/>
    <w:multiLevelType w:val="hybridMultilevel"/>
    <w:tmpl w:val="D97CFF6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46588"/>
    <w:multiLevelType w:val="hybridMultilevel"/>
    <w:tmpl w:val="72A80FA8"/>
    <w:lvl w:ilvl="0" w:tplc="535683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917F4"/>
    <w:multiLevelType w:val="hybridMultilevel"/>
    <w:tmpl w:val="5EFA1A1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C154C"/>
    <w:multiLevelType w:val="multilevel"/>
    <w:tmpl w:val="83CA4CD2"/>
    <w:numStyleLink w:val="LTV-Listenformat"/>
  </w:abstractNum>
  <w:abstractNum w:abstractNumId="37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60C59"/>
    <w:multiLevelType w:val="hybridMultilevel"/>
    <w:tmpl w:val="AADC390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2FFC"/>
    <w:multiLevelType w:val="hybridMultilevel"/>
    <w:tmpl w:val="29BEE18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770145"/>
    <w:multiLevelType w:val="hybridMultilevel"/>
    <w:tmpl w:val="B61825E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5" w15:restartNumberingAfterBreak="0">
    <w:nsid w:val="680674CB"/>
    <w:multiLevelType w:val="hybridMultilevel"/>
    <w:tmpl w:val="64DA588A"/>
    <w:lvl w:ilvl="0" w:tplc="5C464F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A064E"/>
    <w:multiLevelType w:val="hybridMultilevel"/>
    <w:tmpl w:val="BB9A9626"/>
    <w:lvl w:ilvl="0" w:tplc="3FE009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53F1B"/>
    <w:multiLevelType w:val="hybridMultilevel"/>
    <w:tmpl w:val="70F4D19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4"/>
  </w:num>
  <w:num w:numId="3">
    <w:abstractNumId w:val="35"/>
  </w:num>
  <w:num w:numId="4">
    <w:abstractNumId w:val="39"/>
  </w:num>
  <w:num w:numId="5">
    <w:abstractNumId w:val="42"/>
  </w:num>
  <w:num w:numId="6">
    <w:abstractNumId w:val="19"/>
  </w:num>
  <w:num w:numId="7">
    <w:abstractNumId w:val="21"/>
  </w:num>
  <w:num w:numId="8">
    <w:abstractNumId w:val="20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6"/>
  </w:num>
  <w:num w:numId="21">
    <w:abstractNumId w:val="15"/>
  </w:num>
  <w:num w:numId="22">
    <w:abstractNumId w:val="14"/>
  </w:num>
  <w:num w:numId="23">
    <w:abstractNumId w:val="25"/>
  </w:num>
  <w:num w:numId="24">
    <w:abstractNumId w:val="28"/>
  </w:num>
  <w:num w:numId="25">
    <w:abstractNumId w:val="26"/>
  </w:num>
  <w:num w:numId="26">
    <w:abstractNumId w:val="33"/>
  </w:num>
  <w:num w:numId="27">
    <w:abstractNumId w:val="18"/>
  </w:num>
  <w:num w:numId="28">
    <w:abstractNumId w:val="46"/>
  </w:num>
  <w:num w:numId="29">
    <w:abstractNumId w:val="45"/>
  </w:num>
  <w:num w:numId="30">
    <w:abstractNumId w:val="22"/>
  </w:num>
  <w:num w:numId="31">
    <w:abstractNumId w:val="11"/>
  </w:num>
  <w:num w:numId="32">
    <w:abstractNumId w:val="43"/>
  </w:num>
  <w:num w:numId="33">
    <w:abstractNumId w:val="34"/>
  </w:num>
  <w:num w:numId="34">
    <w:abstractNumId w:val="47"/>
  </w:num>
  <w:num w:numId="35">
    <w:abstractNumId w:val="29"/>
  </w:num>
  <w:num w:numId="36">
    <w:abstractNumId w:val="31"/>
  </w:num>
  <w:num w:numId="37">
    <w:abstractNumId w:val="32"/>
  </w:num>
  <w:num w:numId="38">
    <w:abstractNumId w:val="41"/>
  </w:num>
  <w:num w:numId="39">
    <w:abstractNumId w:val="38"/>
  </w:num>
  <w:num w:numId="40">
    <w:abstractNumId w:val="27"/>
  </w:num>
  <w:num w:numId="41">
    <w:abstractNumId w:val="25"/>
  </w:num>
  <w:num w:numId="42">
    <w:abstractNumId w:val="13"/>
  </w:num>
  <w:num w:numId="43">
    <w:abstractNumId w:val="48"/>
  </w:num>
  <w:num w:numId="44">
    <w:abstractNumId w:val="30"/>
  </w:num>
  <w:num w:numId="45">
    <w:abstractNumId w:val="10"/>
  </w:num>
  <w:num w:numId="46">
    <w:abstractNumId w:val="17"/>
  </w:num>
  <w:num w:numId="47">
    <w:abstractNumId w:val="44"/>
  </w:num>
  <w:num w:numId="48">
    <w:abstractNumId w:val="40"/>
  </w:num>
  <w:num w:numId="49">
    <w:abstractNumId w:val="37"/>
  </w:num>
  <w:num w:numId="5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7B23"/>
    <w:rsid w:val="00013C94"/>
    <w:rsid w:val="00013F90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31FF3"/>
    <w:rsid w:val="00040AFC"/>
    <w:rsid w:val="00041499"/>
    <w:rsid w:val="0004247A"/>
    <w:rsid w:val="00044406"/>
    <w:rsid w:val="00044AB4"/>
    <w:rsid w:val="00044DD6"/>
    <w:rsid w:val="00045692"/>
    <w:rsid w:val="000576D0"/>
    <w:rsid w:val="00060100"/>
    <w:rsid w:val="0006106F"/>
    <w:rsid w:val="0006210F"/>
    <w:rsid w:val="000632EA"/>
    <w:rsid w:val="000635A7"/>
    <w:rsid w:val="00063FFF"/>
    <w:rsid w:val="000678E4"/>
    <w:rsid w:val="00072AE4"/>
    <w:rsid w:val="00072EDF"/>
    <w:rsid w:val="0007476C"/>
    <w:rsid w:val="00075567"/>
    <w:rsid w:val="00082031"/>
    <w:rsid w:val="0008338A"/>
    <w:rsid w:val="000835FA"/>
    <w:rsid w:val="00083D00"/>
    <w:rsid w:val="000873F6"/>
    <w:rsid w:val="00087750"/>
    <w:rsid w:val="00090B85"/>
    <w:rsid w:val="00091693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56A6"/>
    <w:rsid w:val="000B5A27"/>
    <w:rsid w:val="000B63A8"/>
    <w:rsid w:val="000B6C37"/>
    <w:rsid w:val="000C2ACA"/>
    <w:rsid w:val="000C5F1C"/>
    <w:rsid w:val="000C5F3D"/>
    <w:rsid w:val="000C60EF"/>
    <w:rsid w:val="000D0D73"/>
    <w:rsid w:val="000D23F2"/>
    <w:rsid w:val="000D2711"/>
    <w:rsid w:val="000D4B18"/>
    <w:rsid w:val="000D5A80"/>
    <w:rsid w:val="000D6086"/>
    <w:rsid w:val="000D62E2"/>
    <w:rsid w:val="000D6672"/>
    <w:rsid w:val="000E3243"/>
    <w:rsid w:val="000E5267"/>
    <w:rsid w:val="000E5EE0"/>
    <w:rsid w:val="000E7545"/>
    <w:rsid w:val="000F38EA"/>
    <w:rsid w:val="000F5D41"/>
    <w:rsid w:val="000F6718"/>
    <w:rsid w:val="000F77A6"/>
    <w:rsid w:val="001027E9"/>
    <w:rsid w:val="00102AAA"/>
    <w:rsid w:val="00104991"/>
    <w:rsid w:val="00104DEA"/>
    <w:rsid w:val="0011088E"/>
    <w:rsid w:val="001154B2"/>
    <w:rsid w:val="001177DC"/>
    <w:rsid w:val="00122AB3"/>
    <w:rsid w:val="0012725B"/>
    <w:rsid w:val="00127479"/>
    <w:rsid w:val="00134651"/>
    <w:rsid w:val="001373D9"/>
    <w:rsid w:val="0013740C"/>
    <w:rsid w:val="00137A61"/>
    <w:rsid w:val="0014115B"/>
    <w:rsid w:val="00142A84"/>
    <w:rsid w:val="00147D6C"/>
    <w:rsid w:val="00152809"/>
    <w:rsid w:val="00157AB6"/>
    <w:rsid w:val="00166092"/>
    <w:rsid w:val="001664C8"/>
    <w:rsid w:val="0016798A"/>
    <w:rsid w:val="001711BD"/>
    <w:rsid w:val="00171B33"/>
    <w:rsid w:val="00172351"/>
    <w:rsid w:val="00173905"/>
    <w:rsid w:val="00176BF8"/>
    <w:rsid w:val="00176F6B"/>
    <w:rsid w:val="00177936"/>
    <w:rsid w:val="00177BB4"/>
    <w:rsid w:val="00185C71"/>
    <w:rsid w:val="00186C46"/>
    <w:rsid w:val="00187414"/>
    <w:rsid w:val="00193B28"/>
    <w:rsid w:val="00195887"/>
    <w:rsid w:val="001968FF"/>
    <w:rsid w:val="00196EDD"/>
    <w:rsid w:val="00197DAD"/>
    <w:rsid w:val="001A0830"/>
    <w:rsid w:val="001A09D3"/>
    <w:rsid w:val="001A1D4F"/>
    <w:rsid w:val="001A592D"/>
    <w:rsid w:val="001B093F"/>
    <w:rsid w:val="001B1042"/>
    <w:rsid w:val="001B549F"/>
    <w:rsid w:val="001C1EE1"/>
    <w:rsid w:val="001C226A"/>
    <w:rsid w:val="001C42B8"/>
    <w:rsid w:val="001C5FA3"/>
    <w:rsid w:val="001C7021"/>
    <w:rsid w:val="001C7231"/>
    <w:rsid w:val="001D15A8"/>
    <w:rsid w:val="001D3178"/>
    <w:rsid w:val="001D461A"/>
    <w:rsid w:val="001D4866"/>
    <w:rsid w:val="001D60E1"/>
    <w:rsid w:val="001E12FD"/>
    <w:rsid w:val="001E1722"/>
    <w:rsid w:val="001E3BAA"/>
    <w:rsid w:val="001E7E7C"/>
    <w:rsid w:val="001E7F20"/>
    <w:rsid w:val="001F0450"/>
    <w:rsid w:val="001F056D"/>
    <w:rsid w:val="001F18B4"/>
    <w:rsid w:val="001F1F0F"/>
    <w:rsid w:val="001F2383"/>
    <w:rsid w:val="001F4CCA"/>
    <w:rsid w:val="001F57CB"/>
    <w:rsid w:val="001F6791"/>
    <w:rsid w:val="001F7A47"/>
    <w:rsid w:val="002027CF"/>
    <w:rsid w:val="0021091B"/>
    <w:rsid w:val="00213403"/>
    <w:rsid w:val="00214BAB"/>
    <w:rsid w:val="00215FBC"/>
    <w:rsid w:val="0022057C"/>
    <w:rsid w:val="00220D48"/>
    <w:rsid w:val="00223884"/>
    <w:rsid w:val="00225299"/>
    <w:rsid w:val="0022556D"/>
    <w:rsid w:val="00226C23"/>
    <w:rsid w:val="00227937"/>
    <w:rsid w:val="00231579"/>
    <w:rsid w:val="00233251"/>
    <w:rsid w:val="0023331E"/>
    <w:rsid w:val="00240766"/>
    <w:rsid w:val="002426EF"/>
    <w:rsid w:val="002437DA"/>
    <w:rsid w:val="002440C9"/>
    <w:rsid w:val="00246017"/>
    <w:rsid w:val="00251249"/>
    <w:rsid w:val="002531ED"/>
    <w:rsid w:val="0025356F"/>
    <w:rsid w:val="00254328"/>
    <w:rsid w:val="00254456"/>
    <w:rsid w:val="00255B07"/>
    <w:rsid w:val="00256C9B"/>
    <w:rsid w:val="002621ED"/>
    <w:rsid w:val="0026356C"/>
    <w:rsid w:val="002647A0"/>
    <w:rsid w:val="0026619D"/>
    <w:rsid w:val="00267F5E"/>
    <w:rsid w:val="00270B57"/>
    <w:rsid w:val="00273143"/>
    <w:rsid w:val="0027374F"/>
    <w:rsid w:val="00277A61"/>
    <w:rsid w:val="00277D36"/>
    <w:rsid w:val="002833B6"/>
    <w:rsid w:val="002844EA"/>
    <w:rsid w:val="00284616"/>
    <w:rsid w:val="00284EEE"/>
    <w:rsid w:val="002870F9"/>
    <w:rsid w:val="0029125C"/>
    <w:rsid w:val="002917C4"/>
    <w:rsid w:val="00292F4D"/>
    <w:rsid w:val="0029345A"/>
    <w:rsid w:val="00295205"/>
    <w:rsid w:val="00296686"/>
    <w:rsid w:val="00296A78"/>
    <w:rsid w:val="002A0258"/>
    <w:rsid w:val="002A142A"/>
    <w:rsid w:val="002A71BA"/>
    <w:rsid w:val="002B28B8"/>
    <w:rsid w:val="002B37D3"/>
    <w:rsid w:val="002B577F"/>
    <w:rsid w:val="002C7FB3"/>
    <w:rsid w:val="002D74BC"/>
    <w:rsid w:val="002E3277"/>
    <w:rsid w:val="002E3A06"/>
    <w:rsid w:val="002E3AD8"/>
    <w:rsid w:val="002E4948"/>
    <w:rsid w:val="002E7A42"/>
    <w:rsid w:val="002F18C7"/>
    <w:rsid w:val="002F3223"/>
    <w:rsid w:val="002F5AE5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7114"/>
    <w:rsid w:val="003212D9"/>
    <w:rsid w:val="00321DBF"/>
    <w:rsid w:val="00322936"/>
    <w:rsid w:val="00322DF4"/>
    <w:rsid w:val="003235D2"/>
    <w:rsid w:val="0032545A"/>
    <w:rsid w:val="00330827"/>
    <w:rsid w:val="00330986"/>
    <w:rsid w:val="00333C8E"/>
    <w:rsid w:val="00334240"/>
    <w:rsid w:val="00336A5D"/>
    <w:rsid w:val="00336B14"/>
    <w:rsid w:val="003426CE"/>
    <w:rsid w:val="00342ED1"/>
    <w:rsid w:val="00344EC2"/>
    <w:rsid w:val="00344FC4"/>
    <w:rsid w:val="00347410"/>
    <w:rsid w:val="00347610"/>
    <w:rsid w:val="00350720"/>
    <w:rsid w:val="00352A75"/>
    <w:rsid w:val="003530B2"/>
    <w:rsid w:val="003539BB"/>
    <w:rsid w:val="00355178"/>
    <w:rsid w:val="003553B7"/>
    <w:rsid w:val="00361006"/>
    <w:rsid w:val="003619EA"/>
    <w:rsid w:val="00363941"/>
    <w:rsid w:val="003642CD"/>
    <w:rsid w:val="0037351C"/>
    <w:rsid w:val="00377602"/>
    <w:rsid w:val="003811C3"/>
    <w:rsid w:val="0038617F"/>
    <w:rsid w:val="0038698A"/>
    <w:rsid w:val="00386E06"/>
    <w:rsid w:val="00386E7F"/>
    <w:rsid w:val="0039041E"/>
    <w:rsid w:val="00392533"/>
    <w:rsid w:val="00395BC8"/>
    <w:rsid w:val="003964E0"/>
    <w:rsid w:val="003A3C2E"/>
    <w:rsid w:val="003A3E54"/>
    <w:rsid w:val="003A59ED"/>
    <w:rsid w:val="003B0F24"/>
    <w:rsid w:val="003B105D"/>
    <w:rsid w:val="003B16EB"/>
    <w:rsid w:val="003B26CB"/>
    <w:rsid w:val="003B3253"/>
    <w:rsid w:val="003C393A"/>
    <w:rsid w:val="003C7854"/>
    <w:rsid w:val="003C78E7"/>
    <w:rsid w:val="003D1423"/>
    <w:rsid w:val="003D6B83"/>
    <w:rsid w:val="003E0247"/>
    <w:rsid w:val="003E18E7"/>
    <w:rsid w:val="003E2817"/>
    <w:rsid w:val="003E3A83"/>
    <w:rsid w:val="003E4CBB"/>
    <w:rsid w:val="003E6CC0"/>
    <w:rsid w:val="003F5170"/>
    <w:rsid w:val="003F6523"/>
    <w:rsid w:val="003F661E"/>
    <w:rsid w:val="003F6A3A"/>
    <w:rsid w:val="004003AE"/>
    <w:rsid w:val="00404224"/>
    <w:rsid w:val="00404FC9"/>
    <w:rsid w:val="00406A09"/>
    <w:rsid w:val="00413813"/>
    <w:rsid w:val="004148EC"/>
    <w:rsid w:val="0041736C"/>
    <w:rsid w:val="00421E38"/>
    <w:rsid w:val="004230BE"/>
    <w:rsid w:val="00423F00"/>
    <w:rsid w:val="00430FC3"/>
    <w:rsid w:val="004325C1"/>
    <w:rsid w:val="00434729"/>
    <w:rsid w:val="0043512D"/>
    <w:rsid w:val="004443B4"/>
    <w:rsid w:val="0044575E"/>
    <w:rsid w:val="004460D8"/>
    <w:rsid w:val="00455B89"/>
    <w:rsid w:val="00455DCC"/>
    <w:rsid w:val="00456D9D"/>
    <w:rsid w:val="00457E3E"/>
    <w:rsid w:val="004605DA"/>
    <w:rsid w:val="004612D8"/>
    <w:rsid w:val="00463A80"/>
    <w:rsid w:val="00470229"/>
    <w:rsid w:val="0047333A"/>
    <w:rsid w:val="00474FC4"/>
    <w:rsid w:val="00475269"/>
    <w:rsid w:val="00475995"/>
    <w:rsid w:val="00475CB6"/>
    <w:rsid w:val="00480A7C"/>
    <w:rsid w:val="0048102A"/>
    <w:rsid w:val="00482C2D"/>
    <w:rsid w:val="00485A35"/>
    <w:rsid w:val="004867D4"/>
    <w:rsid w:val="00486D8B"/>
    <w:rsid w:val="00492169"/>
    <w:rsid w:val="00496149"/>
    <w:rsid w:val="00496E0E"/>
    <w:rsid w:val="004A1562"/>
    <w:rsid w:val="004A5AD9"/>
    <w:rsid w:val="004A7A50"/>
    <w:rsid w:val="004A7DF5"/>
    <w:rsid w:val="004B7370"/>
    <w:rsid w:val="004C4C66"/>
    <w:rsid w:val="004C5E21"/>
    <w:rsid w:val="004C5FB8"/>
    <w:rsid w:val="004C6445"/>
    <w:rsid w:val="004D1834"/>
    <w:rsid w:val="004D184D"/>
    <w:rsid w:val="004D1F8C"/>
    <w:rsid w:val="004D7E6C"/>
    <w:rsid w:val="004E0C4C"/>
    <w:rsid w:val="004E1A9C"/>
    <w:rsid w:val="004E2F01"/>
    <w:rsid w:val="004F0FDA"/>
    <w:rsid w:val="004F320D"/>
    <w:rsid w:val="004F360F"/>
    <w:rsid w:val="004F3B6D"/>
    <w:rsid w:val="004F4D57"/>
    <w:rsid w:val="00500265"/>
    <w:rsid w:val="00500305"/>
    <w:rsid w:val="00501758"/>
    <w:rsid w:val="005019ED"/>
    <w:rsid w:val="00501CF2"/>
    <w:rsid w:val="00501EE5"/>
    <w:rsid w:val="005021F9"/>
    <w:rsid w:val="00506367"/>
    <w:rsid w:val="00506FF7"/>
    <w:rsid w:val="00507FB5"/>
    <w:rsid w:val="0051111D"/>
    <w:rsid w:val="005120B3"/>
    <w:rsid w:val="00512843"/>
    <w:rsid w:val="005128E5"/>
    <w:rsid w:val="00513E4A"/>
    <w:rsid w:val="005256B9"/>
    <w:rsid w:val="00527302"/>
    <w:rsid w:val="00533302"/>
    <w:rsid w:val="005377B5"/>
    <w:rsid w:val="005405F6"/>
    <w:rsid w:val="00540A7E"/>
    <w:rsid w:val="00544BBD"/>
    <w:rsid w:val="00545863"/>
    <w:rsid w:val="005464ED"/>
    <w:rsid w:val="005501E2"/>
    <w:rsid w:val="005514B5"/>
    <w:rsid w:val="005537DB"/>
    <w:rsid w:val="00553BEC"/>
    <w:rsid w:val="005540CF"/>
    <w:rsid w:val="00555A4C"/>
    <w:rsid w:val="00556C8A"/>
    <w:rsid w:val="00560AFE"/>
    <w:rsid w:val="0056141F"/>
    <w:rsid w:val="00561EC6"/>
    <w:rsid w:val="005632CE"/>
    <w:rsid w:val="00563577"/>
    <w:rsid w:val="00565FCB"/>
    <w:rsid w:val="00570F33"/>
    <w:rsid w:val="0057189A"/>
    <w:rsid w:val="00575C66"/>
    <w:rsid w:val="00581415"/>
    <w:rsid w:val="005814AF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352F"/>
    <w:rsid w:val="005A3589"/>
    <w:rsid w:val="005A456C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37F5"/>
    <w:rsid w:val="005C6E91"/>
    <w:rsid w:val="005C7666"/>
    <w:rsid w:val="005D0850"/>
    <w:rsid w:val="005D0E83"/>
    <w:rsid w:val="005D2363"/>
    <w:rsid w:val="005D2BEF"/>
    <w:rsid w:val="005D5235"/>
    <w:rsid w:val="005D62B3"/>
    <w:rsid w:val="005D6AF4"/>
    <w:rsid w:val="005E0CFE"/>
    <w:rsid w:val="005E13EC"/>
    <w:rsid w:val="005E2C1F"/>
    <w:rsid w:val="005E387A"/>
    <w:rsid w:val="005F44FF"/>
    <w:rsid w:val="00601E69"/>
    <w:rsid w:val="00602467"/>
    <w:rsid w:val="00603B06"/>
    <w:rsid w:val="00616BBE"/>
    <w:rsid w:val="006201C7"/>
    <w:rsid w:val="00620A2D"/>
    <w:rsid w:val="00623EA9"/>
    <w:rsid w:val="00627FCA"/>
    <w:rsid w:val="00630838"/>
    <w:rsid w:val="006314B9"/>
    <w:rsid w:val="00633212"/>
    <w:rsid w:val="006352FD"/>
    <w:rsid w:val="006412CE"/>
    <w:rsid w:val="0064249B"/>
    <w:rsid w:val="006452B1"/>
    <w:rsid w:val="0065399A"/>
    <w:rsid w:val="00660709"/>
    <w:rsid w:val="00660E6A"/>
    <w:rsid w:val="00662BA3"/>
    <w:rsid w:val="006630F4"/>
    <w:rsid w:val="006670C3"/>
    <w:rsid w:val="00667FB5"/>
    <w:rsid w:val="00671CC9"/>
    <w:rsid w:val="0067214A"/>
    <w:rsid w:val="00672C93"/>
    <w:rsid w:val="00673024"/>
    <w:rsid w:val="00673751"/>
    <w:rsid w:val="00680E43"/>
    <w:rsid w:val="00681007"/>
    <w:rsid w:val="006824BC"/>
    <w:rsid w:val="00682C89"/>
    <w:rsid w:val="00686C75"/>
    <w:rsid w:val="006921D7"/>
    <w:rsid w:val="006921FA"/>
    <w:rsid w:val="00693C32"/>
    <w:rsid w:val="00695444"/>
    <w:rsid w:val="006968AF"/>
    <w:rsid w:val="006A01F2"/>
    <w:rsid w:val="006A2B11"/>
    <w:rsid w:val="006A44CE"/>
    <w:rsid w:val="006A4539"/>
    <w:rsid w:val="006A51ED"/>
    <w:rsid w:val="006B03A7"/>
    <w:rsid w:val="006B1E0C"/>
    <w:rsid w:val="006B2DBF"/>
    <w:rsid w:val="006B55CB"/>
    <w:rsid w:val="006C01C6"/>
    <w:rsid w:val="006C0300"/>
    <w:rsid w:val="006C1D56"/>
    <w:rsid w:val="006C7C3A"/>
    <w:rsid w:val="006D6168"/>
    <w:rsid w:val="006E5C6B"/>
    <w:rsid w:val="006E6A66"/>
    <w:rsid w:val="006E741F"/>
    <w:rsid w:val="006E7443"/>
    <w:rsid w:val="006F1181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13CA7"/>
    <w:rsid w:val="00720CCD"/>
    <w:rsid w:val="0072396D"/>
    <w:rsid w:val="00724F86"/>
    <w:rsid w:val="00727A11"/>
    <w:rsid w:val="00727AEB"/>
    <w:rsid w:val="00732D41"/>
    <w:rsid w:val="00733C4A"/>
    <w:rsid w:val="00734516"/>
    <w:rsid w:val="00735903"/>
    <w:rsid w:val="0073618F"/>
    <w:rsid w:val="00737005"/>
    <w:rsid w:val="007420DA"/>
    <w:rsid w:val="00743CBA"/>
    <w:rsid w:val="00743E6E"/>
    <w:rsid w:val="00744C1D"/>
    <w:rsid w:val="00745964"/>
    <w:rsid w:val="00746366"/>
    <w:rsid w:val="00755BD7"/>
    <w:rsid w:val="00756BD4"/>
    <w:rsid w:val="0076141F"/>
    <w:rsid w:val="00762D28"/>
    <w:rsid w:val="00764656"/>
    <w:rsid w:val="007659BD"/>
    <w:rsid w:val="00766F5F"/>
    <w:rsid w:val="00776BFB"/>
    <w:rsid w:val="00781B0D"/>
    <w:rsid w:val="007828EA"/>
    <w:rsid w:val="007837F2"/>
    <w:rsid w:val="0078505C"/>
    <w:rsid w:val="00786662"/>
    <w:rsid w:val="00790CAC"/>
    <w:rsid w:val="00792675"/>
    <w:rsid w:val="00794118"/>
    <w:rsid w:val="007B1BBD"/>
    <w:rsid w:val="007B1C1B"/>
    <w:rsid w:val="007B35ED"/>
    <w:rsid w:val="007B440A"/>
    <w:rsid w:val="007B50E1"/>
    <w:rsid w:val="007B59CC"/>
    <w:rsid w:val="007B6DA7"/>
    <w:rsid w:val="007C5353"/>
    <w:rsid w:val="007C5E21"/>
    <w:rsid w:val="007C6E05"/>
    <w:rsid w:val="007D6708"/>
    <w:rsid w:val="007E4690"/>
    <w:rsid w:val="007E490E"/>
    <w:rsid w:val="007F4337"/>
    <w:rsid w:val="007F4E7D"/>
    <w:rsid w:val="007F5342"/>
    <w:rsid w:val="00801C7D"/>
    <w:rsid w:val="00804588"/>
    <w:rsid w:val="0080587C"/>
    <w:rsid w:val="008077B4"/>
    <w:rsid w:val="00807E53"/>
    <w:rsid w:val="00810E93"/>
    <w:rsid w:val="0081213A"/>
    <w:rsid w:val="008128B9"/>
    <w:rsid w:val="00812B6E"/>
    <w:rsid w:val="00813E0F"/>
    <w:rsid w:val="0081652A"/>
    <w:rsid w:val="00823A2B"/>
    <w:rsid w:val="00825221"/>
    <w:rsid w:val="00826477"/>
    <w:rsid w:val="008331A1"/>
    <w:rsid w:val="00833FD3"/>
    <w:rsid w:val="00834FEC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3E2F"/>
    <w:rsid w:val="00863F76"/>
    <w:rsid w:val="00865C4D"/>
    <w:rsid w:val="00871215"/>
    <w:rsid w:val="00872DD5"/>
    <w:rsid w:val="008807C5"/>
    <w:rsid w:val="00880F07"/>
    <w:rsid w:val="00881BE7"/>
    <w:rsid w:val="008829A0"/>
    <w:rsid w:val="00887882"/>
    <w:rsid w:val="00887A4E"/>
    <w:rsid w:val="00894A47"/>
    <w:rsid w:val="00895ACD"/>
    <w:rsid w:val="00897B2F"/>
    <w:rsid w:val="008A1CA1"/>
    <w:rsid w:val="008A2CF2"/>
    <w:rsid w:val="008A4CAF"/>
    <w:rsid w:val="008A5FC7"/>
    <w:rsid w:val="008B0C55"/>
    <w:rsid w:val="008B22CB"/>
    <w:rsid w:val="008B3FF2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2D27"/>
    <w:rsid w:val="008E40B6"/>
    <w:rsid w:val="008E52F6"/>
    <w:rsid w:val="008E762B"/>
    <w:rsid w:val="008F0C67"/>
    <w:rsid w:val="008F2B4D"/>
    <w:rsid w:val="008F7E6C"/>
    <w:rsid w:val="009000D0"/>
    <w:rsid w:val="009068F7"/>
    <w:rsid w:val="00914490"/>
    <w:rsid w:val="00914C89"/>
    <w:rsid w:val="00916D9F"/>
    <w:rsid w:val="0092469F"/>
    <w:rsid w:val="00926E4D"/>
    <w:rsid w:val="009270FB"/>
    <w:rsid w:val="009359DF"/>
    <w:rsid w:val="0093617D"/>
    <w:rsid w:val="00937838"/>
    <w:rsid w:val="0094270A"/>
    <w:rsid w:val="0094512D"/>
    <w:rsid w:val="00945353"/>
    <w:rsid w:val="0094588B"/>
    <w:rsid w:val="009459AA"/>
    <w:rsid w:val="00950E52"/>
    <w:rsid w:val="00955A8D"/>
    <w:rsid w:val="00964800"/>
    <w:rsid w:val="0097067A"/>
    <w:rsid w:val="00970927"/>
    <w:rsid w:val="009713D5"/>
    <w:rsid w:val="00974452"/>
    <w:rsid w:val="009764CC"/>
    <w:rsid w:val="009814EA"/>
    <w:rsid w:val="00982930"/>
    <w:rsid w:val="0098455D"/>
    <w:rsid w:val="0098481B"/>
    <w:rsid w:val="00987BCB"/>
    <w:rsid w:val="00996523"/>
    <w:rsid w:val="00997EBB"/>
    <w:rsid w:val="009A046C"/>
    <w:rsid w:val="009A0E09"/>
    <w:rsid w:val="009A1DF0"/>
    <w:rsid w:val="009A3D89"/>
    <w:rsid w:val="009A4D6E"/>
    <w:rsid w:val="009A5A01"/>
    <w:rsid w:val="009A7035"/>
    <w:rsid w:val="009A71B9"/>
    <w:rsid w:val="009A7D12"/>
    <w:rsid w:val="009B10AD"/>
    <w:rsid w:val="009B2248"/>
    <w:rsid w:val="009B46D3"/>
    <w:rsid w:val="009B5252"/>
    <w:rsid w:val="009B75EE"/>
    <w:rsid w:val="009C2046"/>
    <w:rsid w:val="009C27D2"/>
    <w:rsid w:val="009C3886"/>
    <w:rsid w:val="009C6D50"/>
    <w:rsid w:val="009C75C4"/>
    <w:rsid w:val="009D4C08"/>
    <w:rsid w:val="009D7D15"/>
    <w:rsid w:val="009E0579"/>
    <w:rsid w:val="009E0DE4"/>
    <w:rsid w:val="009E1DFB"/>
    <w:rsid w:val="009E3595"/>
    <w:rsid w:val="009F09F1"/>
    <w:rsid w:val="009F4E3C"/>
    <w:rsid w:val="00A0008F"/>
    <w:rsid w:val="00A02CEF"/>
    <w:rsid w:val="00A04EE8"/>
    <w:rsid w:val="00A061F2"/>
    <w:rsid w:val="00A1031E"/>
    <w:rsid w:val="00A11AA6"/>
    <w:rsid w:val="00A125C3"/>
    <w:rsid w:val="00A12C4C"/>
    <w:rsid w:val="00A13774"/>
    <w:rsid w:val="00A14102"/>
    <w:rsid w:val="00A1522D"/>
    <w:rsid w:val="00A15F5C"/>
    <w:rsid w:val="00A215C8"/>
    <w:rsid w:val="00A32F3F"/>
    <w:rsid w:val="00A332DC"/>
    <w:rsid w:val="00A347E1"/>
    <w:rsid w:val="00A42347"/>
    <w:rsid w:val="00A4399A"/>
    <w:rsid w:val="00A440EC"/>
    <w:rsid w:val="00A443E5"/>
    <w:rsid w:val="00A443F9"/>
    <w:rsid w:val="00A50783"/>
    <w:rsid w:val="00A52B3B"/>
    <w:rsid w:val="00A535BA"/>
    <w:rsid w:val="00A55340"/>
    <w:rsid w:val="00A55B86"/>
    <w:rsid w:val="00A5675C"/>
    <w:rsid w:val="00A63515"/>
    <w:rsid w:val="00A65353"/>
    <w:rsid w:val="00A65D15"/>
    <w:rsid w:val="00A71CEB"/>
    <w:rsid w:val="00A71F33"/>
    <w:rsid w:val="00A72E4E"/>
    <w:rsid w:val="00A74D73"/>
    <w:rsid w:val="00A76BF3"/>
    <w:rsid w:val="00A76D03"/>
    <w:rsid w:val="00A817C7"/>
    <w:rsid w:val="00A81B14"/>
    <w:rsid w:val="00A83F4E"/>
    <w:rsid w:val="00A84029"/>
    <w:rsid w:val="00A96FA8"/>
    <w:rsid w:val="00A971E4"/>
    <w:rsid w:val="00AA1093"/>
    <w:rsid w:val="00AA2F33"/>
    <w:rsid w:val="00AA3DF0"/>
    <w:rsid w:val="00AA5D9E"/>
    <w:rsid w:val="00AA6D99"/>
    <w:rsid w:val="00AA7438"/>
    <w:rsid w:val="00AB0B01"/>
    <w:rsid w:val="00AB4C54"/>
    <w:rsid w:val="00AB5123"/>
    <w:rsid w:val="00AC5622"/>
    <w:rsid w:val="00AC7E7A"/>
    <w:rsid w:val="00AD0B5B"/>
    <w:rsid w:val="00AD1800"/>
    <w:rsid w:val="00AD1AB7"/>
    <w:rsid w:val="00AD53EC"/>
    <w:rsid w:val="00AD5C91"/>
    <w:rsid w:val="00AE5561"/>
    <w:rsid w:val="00AE5BAB"/>
    <w:rsid w:val="00AE6943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10D52"/>
    <w:rsid w:val="00B11A9D"/>
    <w:rsid w:val="00B1350C"/>
    <w:rsid w:val="00B16F95"/>
    <w:rsid w:val="00B210B9"/>
    <w:rsid w:val="00B22F08"/>
    <w:rsid w:val="00B2397C"/>
    <w:rsid w:val="00B300FE"/>
    <w:rsid w:val="00B3292B"/>
    <w:rsid w:val="00B32AFF"/>
    <w:rsid w:val="00B33D80"/>
    <w:rsid w:val="00B34F0F"/>
    <w:rsid w:val="00B35FE2"/>
    <w:rsid w:val="00B36EDF"/>
    <w:rsid w:val="00B37DF6"/>
    <w:rsid w:val="00B40042"/>
    <w:rsid w:val="00B41227"/>
    <w:rsid w:val="00B44316"/>
    <w:rsid w:val="00B45BC1"/>
    <w:rsid w:val="00B5002C"/>
    <w:rsid w:val="00B50B1E"/>
    <w:rsid w:val="00B55A60"/>
    <w:rsid w:val="00B55CFD"/>
    <w:rsid w:val="00B603E4"/>
    <w:rsid w:val="00B6060F"/>
    <w:rsid w:val="00B606A2"/>
    <w:rsid w:val="00B625F5"/>
    <w:rsid w:val="00B655F9"/>
    <w:rsid w:val="00B66175"/>
    <w:rsid w:val="00B719A0"/>
    <w:rsid w:val="00B71D64"/>
    <w:rsid w:val="00B71F53"/>
    <w:rsid w:val="00B733B6"/>
    <w:rsid w:val="00B76B78"/>
    <w:rsid w:val="00B82622"/>
    <w:rsid w:val="00B8273A"/>
    <w:rsid w:val="00B840CB"/>
    <w:rsid w:val="00B85D62"/>
    <w:rsid w:val="00B865BA"/>
    <w:rsid w:val="00B90371"/>
    <w:rsid w:val="00B9372C"/>
    <w:rsid w:val="00B967D6"/>
    <w:rsid w:val="00BA39E2"/>
    <w:rsid w:val="00BA4492"/>
    <w:rsid w:val="00BA5475"/>
    <w:rsid w:val="00BA5F63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4193"/>
    <w:rsid w:val="00BD678B"/>
    <w:rsid w:val="00BE26B0"/>
    <w:rsid w:val="00BE4A72"/>
    <w:rsid w:val="00BE7162"/>
    <w:rsid w:val="00BF0285"/>
    <w:rsid w:val="00BF793A"/>
    <w:rsid w:val="00C02A24"/>
    <w:rsid w:val="00C03705"/>
    <w:rsid w:val="00C04CD0"/>
    <w:rsid w:val="00C06D56"/>
    <w:rsid w:val="00C10D04"/>
    <w:rsid w:val="00C12F74"/>
    <w:rsid w:val="00C16157"/>
    <w:rsid w:val="00C1658E"/>
    <w:rsid w:val="00C16A88"/>
    <w:rsid w:val="00C16DC2"/>
    <w:rsid w:val="00C1727C"/>
    <w:rsid w:val="00C21454"/>
    <w:rsid w:val="00C24568"/>
    <w:rsid w:val="00C26131"/>
    <w:rsid w:val="00C308D5"/>
    <w:rsid w:val="00C30D25"/>
    <w:rsid w:val="00C3112E"/>
    <w:rsid w:val="00C318B0"/>
    <w:rsid w:val="00C400CF"/>
    <w:rsid w:val="00C41256"/>
    <w:rsid w:val="00C44771"/>
    <w:rsid w:val="00C44C82"/>
    <w:rsid w:val="00C53AF5"/>
    <w:rsid w:val="00C55351"/>
    <w:rsid w:val="00C56996"/>
    <w:rsid w:val="00C60B52"/>
    <w:rsid w:val="00C61BC6"/>
    <w:rsid w:val="00C677A3"/>
    <w:rsid w:val="00C67826"/>
    <w:rsid w:val="00C71F70"/>
    <w:rsid w:val="00C7460F"/>
    <w:rsid w:val="00C7577C"/>
    <w:rsid w:val="00C873C8"/>
    <w:rsid w:val="00C92938"/>
    <w:rsid w:val="00C93934"/>
    <w:rsid w:val="00C96DDB"/>
    <w:rsid w:val="00CA0BDD"/>
    <w:rsid w:val="00CA0E11"/>
    <w:rsid w:val="00CA0F2B"/>
    <w:rsid w:val="00CA341A"/>
    <w:rsid w:val="00CA46E8"/>
    <w:rsid w:val="00CA4F92"/>
    <w:rsid w:val="00CA6B8F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D0DB2"/>
    <w:rsid w:val="00CD2669"/>
    <w:rsid w:val="00CD2F22"/>
    <w:rsid w:val="00CD5D9F"/>
    <w:rsid w:val="00CE0ACF"/>
    <w:rsid w:val="00CE1EF1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2CBE"/>
    <w:rsid w:val="00CF37D5"/>
    <w:rsid w:val="00CF430D"/>
    <w:rsid w:val="00CF5456"/>
    <w:rsid w:val="00CF6D7E"/>
    <w:rsid w:val="00CF7D19"/>
    <w:rsid w:val="00D01772"/>
    <w:rsid w:val="00D024ED"/>
    <w:rsid w:val="00D06694"/>
    <w:rsid w:val="00D06C17"/>
    <w:rsid w:val="00D071F1"/>
    <w:rsid w:val="00D107FA"/>
    <w:rsid w:val="00D10B09"/>
    <w:rsid w:val="00D12199"/>
    <w:rsid w:val="00D14BBA"/>
    <w:rsid w:val="00D155DE"/>
    <w:rsid w:val="00D20914"/>
    <w:rsid w:val="00D217C8"/>
    <w:rsid w:val="00D24C99"/>
    <w:rsid w:val="00D27822"/>
    <w:rsid w:val="00D30ED7"/>
    <w:rsid w:val="00D32F40"/>
    <w:rsid w:val="00D352C5"/>
    <w:rsid w:val="00D36F24"/>
    <w:rsid w:val="00D420D1"/>
    <w:rsid w:val="00D47CB9"/>
    <w:rsid w:val="00D5181C"/>
    <w:rsid w:val="00D533D7"/>
    <w:rsid w:val="00D6276C"/>
    <w:rsid w:val="00D62D94"/>
    <w:rsid w:val="00D668A8"/>
    <w:rsid w:val="00D74986"/>
    <w:rsid w:val="00D808E2"/>
    <w:rsid w:val="00D8264D"/>
    <w:rsid w:val="00D8381F"/>
    <w:rsid w:val="00D9325C"/>
    <w:rsid w:val="00D9488D"/>
    <w:rsid w:val="00DA1000"/>
    <w:rsid w:val="00DA6F12"/>
    <w:rsid w:val="00DB17F3"/>
    <w:rsid w:val="00DB6899"/>
    <w:rsid w:val="00DB7C07"/>
    <w:rsid w:val="00DC04C2"/>
    <w:rsid w:val="00DC07A8"/>
    <w:rsid w:val="00DC2BA4"/>
    <w:rsid w:val="00DC45D0"/>
    <w:rsid w:val="00DC54B4"/>
    <w:rsid w:val="00DD284E"/>
    <w:rsid w:val="00DD4B16"/>
    <w:rsid w:val="00DD6D90"/>
    <w:rsid w:val="00DE5B70"/>
    <w:rsid w:val="00DF10C3"/>
    <w:rsid w:val="00DF2222"/>
    <w:rsid w:val="00DF32A5"/>
    <w:rsid w:val="00DF77EF"/>
    <w:rsid w:val="00E00EE1"/>
    <w:rsid w:val="00E030ED"/>
    <w:rsid w:val="00E03512"/>
    <w:rsid w:val="00E04881"/>
    <w:rsid w:val="00E0719C"/>
    <w:rsid w:val="00E07A8D"/>
    <w:rsid w:val="00E1098F"/>
    <w:rsid w:val="00E10CD7"/>
    <w:rsid w:val="00E10D8B"/>
    <w:rsid w:val="00E1218E"/>
    <w:rsid w:val="00E15F96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FDE"/>
    <w:rsid w:val="00E33055"/>
    <w:rsid w:val="00E35B50"/>
    <w:rsid w:val="00E41425"/>
    <w:rsid w:val="00E435EC"/>
    <w:rsid w:val="00E44799"/>
    <w:rsid w:val="00E44B63"/>
    <w:rsid w:val="00E476BB"/>
    <w:rsid w:val="00E5288D"/>
    <w:rsid w:val="00E52E59"/>
    <w:rsid w:val="00E5576F"/>
    <w:rsid w:val="00E56387"/>
    <w:rsid w:val="00E63F94"/>
    <w:rsid w:val="00E66A36"/>
    <w:rsid w:val="00E7203F"/>
    <w:rsid w:val="00E73ECD"/>
    <w:rsid w:val="00E758FD"/>
    <w:rsid w:val="00E75A84"/>
    <w:rsid w:val="00E84513"/>
    <w:rsid w:val="00E84C1B"/>
    <w:rsid w:val="00E84EF6"/>
    <w:rsid w:val="00E8691A"/>
    <w:rsid w:val="00E869C8"/>
    <w:rsid w:val="00E93A11"/>
    <w:rsid w:val="00E940C3"/>
    <w:rsid w:val="00EA0721"/>
    <w:rsid w:val="00EA0F03"/>
    <w:rsid w:val="00EA4392"/>
    <w:rsid w:val="00EA71DF"/>
    <w:rsid w:val="00EA76AC"/>
    <w:rsid w:val="00EB554E"/>
    <w:rsid w:val="00EC0AB8"/>
    <w:rsid w:val="00EC2F63"/>
    <w:rsid w:val="00EC44F3"/>
    <w:rsid w:val="00ED08CC"/>
    <w:rsid w:val="00ED0DCA"/>
    <w:rsid w:val="00ED3B29"/>
    <w:rsid w:val="00ED3EAC"/>
    <w:rsid w:val="00ED3F6B"/>
    <w:rsid w:val="00ED4C88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6591"/>
    <w:rsid w:val="00F015ED"/>
    <w:rsid w:val="00F02A56"/>
    <w:rsid w:val="00F03D94"/>
    <w:rsid w:val="00F07A8D"/>
    <w:rsid w:val="00F13898"/>
    <w:rsid w:val="00F14DE0"/>
    <w:rsid w:val="00F15397"/>
    <w:rsid w:val="00F15856"/>
    <w:rsid w:val="00F2643E"/>
    <w:rsid w:val="00F31155"/>
    <w:rsid w:val="00F32BED"/>
    <w:rsid w:val="00F403E0"/>
    <w:rsid w:val="00F42552"/>
    <w:rsid w:val="00F464AF"/>
    <w:rsid w:val="00F46A0A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5D5B"/>
    <w:rsid w:val="00F66C40"/>
    <w:rsid w:val="00F713A6"/>
    <w:rsid w:val="00F71728"/>
    <w:rsid w:val="00F72091"/>
    <w:rsid w:val="00F761D6"/>
    <w:rsid w:val="00F839DC"/>
    <w:rsid w:val="00F85234"/>
    <w:rsid w:val="00F855B7"/>
    <w:rsid w:val="00F91BAD"/>
    <w:rsid w:val="00F92265"/>
    <w:rsid w:val="00F92BE9"/>
    <w:rsid w:val="00F949DE"/>
    <w:rsid w:val="00F95C51"/>
    <w:rsid w:val="00FA349B"/>
    <w:rsid w:val="00FA6D62"/>
    <w:rsid w:val="00FB1C8F"/>
    <w:rsid w:val="00FB258B"/>
    <w:rsid w:val="00FB7B0C"/>
    <w:rsid w:val="00FC200D"/>
    <w:rsid w:val="00FC60D3"/>
    <w:rsid w:val="00FD23C2"/>
    <w:rsid w:val="00FD2F65"/>
    <w:rsid w:val="00FD64F6"/>
    <w:rsid w:val="00FE0692"/>
    <w:rsid w:val="00FE0758"/>
    <w:rsid w:val="00FE5C33"/>
    <w:rsid w:val="00FE71C7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semiHidden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semiHidden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semiHidden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semiHidden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semiHidden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43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44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47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6F75C-60DB-4D6D-A18E-14AD96F2E34A}">
  <ds:schemaRefs>
    <ds:schemaRef ds:uri="http://purl.org/dc/dcmitype/"/>
    <ds:schemaRef ds:uri="http://purl.org/dc/terms/"/>
    <ds:schemaRef ds:uri="df69f3d9-5129-459f-8cdd-459e132703d4"/>
    <ds:schemaRef ds:uri="http://www.w3.org/XML/1998/namespace"/>
    <ds:schemaRef ds:uri="42da7a58-7409-48c1-8f11-9c13eb003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99A40C5E-867C-4D3F-A910-A3A891B0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5634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Kallmann, Jutta</cp:lastModifiedBy>
  <cp:revision>69</cp:revision>
  <cp:lastPrinted>2023-11-01T14:52:00Z</cp:lastPrinted>
  <dcterms:created xsi:type="dcterms:W3CDTF">2022-08-03T11:35:00Z</dcterms:created>
  <dcterms:modified xsi:type="dcterms:W3CDTF">2024-06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